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9228" w14:textId="6054FF29" w:rsidR="00BA0649" w:rsidRPr="00BA0649" w:rsidRDefault="00BA0649" w:rsidP="00BA0649">
      <w:pPr>
        <w:autoSpaceDE/>
        <w:autoSpaceDN/>
        <w:adjustRightInd/>
        <w:spacing w:line="240" w:lineRule="auto"/>
        <w:jc w:val="right"/>
        <w:rPr>
          <w:rFonts w:asciiTheme="majorHAnsi" w:eastAsia="Times New Roman" w:hAnsiTheme="majorHAnsi" w:cs="Times New Roman"/>
          <w:b/>
          <w:color w:val="auto"/>
          <w:sz w:val="28"/>
          <w:szCs w:val="28"/>
          <w:lang w:eastAsia="pl-PL"/>
        </w:rPr>
      </w:pPr>
      <w:r w:rsidRPr="00BA0649">
        <w:rPr>
          <w:rFonts w:asciiTheme="majorHAnsi" w:eastAsia="Times New Roman" w:hAnsiTheme="majorHAnsi" w:cs="Times New Roman"/>
          <w:b/>
          <w:color w:val="auto"/>
          <w:sz w:val="28"/>
          <w:szCs w:val="28"/>
          <w:lang w:eastAsia="pl-PL"/>
        </w:rPr>
        <w:t>Załącznik nr 1</w:t>
      </w:r>
    </w:p>
    <w:p w14:paraId="105324E0" w14:textId="77777777" w:rsidR="00BA0649" w:rsidRDefault="00BA0649" w:rsidP="00BA0649">
      <w:pPr>
        <w:autoSpaceDE/>
        <w:autoSpaceDN/>
        <w:adjustRightInd/>
        <w:spacing w:line="240" w:lineRule="auto"/>
        <w:rPr>
          <w:rFonts w:asciiTheme="majorHAnsi" w:eastAsia="Times New Roman" w:hAnsiTheme="majorHAnsi" w:cs="Times New Roman"/>
          <w:b/>
          <w:color w:val="auto"/>
          <w:sz w:val="28"/>
          <w:szCs w:val="28"/>
          <w:lang w:eastAsia="pl-PL"/>
        </w:rPr>
      </w:pPr>
    </w:p>
    <w:p w14:paraId="7C58DC26" w14:textId="4DAA10CB" w:rsidR="00BA0649" w:rsidRPr="00303AF2" w:rsidRDefault="00BA0649" w:rsidP="00BA0649">
      <w:pPr>
        <w:autoSpaceDE/>
        <w:autoSpaceDN/>
        <w:adjustRightInd/>
        <w:spacing w:line="240" w:lineRule="auto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/>
        </w:rPr>
      </w:pPr>
      <w:r w:rsidRPr="00303AF2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/>
        </w:rPr>
        <w:t xml:space="preserve">SZCZEGÓŁOWY OPIS PRZEDMIOTU ZAMÓWIENIA </w:t>
      </w:r>
    </w:p>
    <w:p w14:paraId="780292EA" w14:textId="77777777" w:rsidR="00BA0649" w:rsidRPr="00303AF2" w:rsidRDefault="00BA0649" w:rsidP="00BA0649">
      <w:pPr>
        <w:autoSpaceDE/>
        <w:autoSpaceDN/>
        <w:adjustRightInd/>
        <w:spacing w:line="240" w:lineRule="auto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/>
        </w:rPr>
      </w:pPr>
    </w:p>
    <w:p w14:paraId="15CB179E" w14:textId="18A4F4D9" w:rsidR="00BA0649" w:rsidRPr="00303AF2" w:rsidRDefault="00BA0649" w:rsidP="00BA0649">
      <w:pPr>
        <w:autoSpaceDE/>
        <w:autoSpaceDN/>
        <w:adjustRightInd/>
        <w:spacing w:line="240" w:lineRule="auto"/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/>
        </w:rPr>
      </w:pPr>
      <w:r w:rsidRPr="00303AF2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/>
        </w:rPr>
        <w:t>Zakup sprzętu fotograficzno-filmowego na potrzeby Działu Komunikacji</w:t>
      </w:r>
    </w:p>
    <w:p w14:paraId="4F099A60" w14:textId="514A802D" w:rsidR="00BA0649" w:rsidRPr="00303AF2" w:rsidRDefault="00BA0649" w:rsidP="00754C1F">
      <w:pPr>
        <w:autoSpaceDE/>
        <w:autoSpaceDN/>
        <w:adjustRightInd/>
        <w:spacing w:line="240" w:lineRule="auto"/>
        <w:jc w:val="left"/>
        <w:rPr>
          <w:rFonts w:asciiTheme="minorHAnsi" w:eastAsia="Times New Roman" w:hAnsiTheme="minorHAnsi" w:cs="Times New Roman"/>
          <w:b/>
          <w:color w:val="auto"/>
          <w:sz w:val="22"/>
          <w:lang w:eastAsia="pl-PL"/>
        </w:rPr>
      </w:pPr>
    </w:p>
    <w:p w14:paraId="6BBAF96E" w14:textId="77777777" w:rsidR="00303AF2" w:rsidRPr="00303AF2" w:rsidRDefault="00303AF2" w:rsidP="00303AF2">
      <w:pPr>
        <w:rPr>
          <w:rFonts w:asciiTheme="minorHAnsi" w:hAnsiTheme="minorHAnsi"/>
          <w:b/>
          <w:sz w:val="28"/>
          <w:szCs w:val="28"/>
        </w:rPr>
      </w:pPr>
      <w:bookmarkStart w:id="0" w:name="_Hlk535775628"/>
    </w:p>
    <w:p w14:paraId="37674F08" w14:textId="1042BF8B" w:rsidR="00303AF2" w:rsidRPr="00303AF2" w:rsidRDefault="00303AF2" w:rsidP="00303AF2">
      <w:pPr>
        <w:rPr>
          <w:rFonts w:asciiTheme="minorHAnsi" w:hAnsiTheme="minorHAnsi"/>
          <w:b/>
        </w:rPr>
      </w:pPr>
      <w:r w:rsidRPr="00303AF2">
        <w:rPr>
          <w:rFonts w:asciiTheme="minorHAnsi" w:hAnsiTheme="minorHAnsi"/>
          <w:b/>
        </w:rPr>
        <w:t>Zestawienie zbiorcze</w:t>
      </w:r>
    </w:p>
    <w:tbl>
      <w:tblPr>
        <w:tblW w:w="906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6379"/>
        <w:gridCol w:w="992"/>
        <w:gridCol w:w="992"/>
      </w:tblGrid>
      <w:tr w:rsidR="00303AF2" w:rsidRPr="00210E26" w14:paraId="708BD98A" w14:textId="77777777" w:rsidTr="00303AF2">
        <w:trPr>
          <w:trHeight w:val="576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01B2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bCs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1D950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bCs/>
                <w:lang w:eastAsia="pl-PL"/>
              </w:rPr>
              <w:t>Nazwa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AF1F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bCs/>
                <w:lang w:eastAsia="pl-PL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D2907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bCs/>
                <w:lang w:eastAsia="pl-PL"/>
              </w:rPr>
              <w:t>Ilość</w:t>
            </w:r>
          </w:p>
        </w:tc>
      </w:tr>
      <w:tr w:rsidR="00303AF2" w:rsidRPr="00210E26" w14:paraId="7AD8C43A" w14:textId="77777777" w:rsidTr="00303AF2">
        <w:trPr>
          <w:trHeight w:val="576"/>
        </w:trPr>
        <w:tc>
          <w:tcPr>
            <w:tcW w:w="90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587D5" w14:textId="77777777" w:rsidR="00303AF2" w:rsidRPr="00210E26" w:rsidRDefault="00303AF2" w:rsidP="008B4F6E">
            <w:pPr>
              <w:spacing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i/>
                <w:lang w:eastAsia="pl-PL"/>
              </w:rPr>
              <w:t xml:space="preserve">Dwa kompletne zestawy komputerowe   - poz. od  1 do 16 dotyczą  kompletnych dwóch zestawów komputerowych </w:t>
            </w:r>
          </w:p>
        </w:tc>
      </w:tr>
      <w:tr w:rsidR="00303AF2" w:rsidRPr="00210E26" w14:paraId="55BCA839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DAB5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327C" w14:textId="77777777" w:rsidR="00303AF2" w:rsidRPr="00210E26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 xml:space="preserve">Procesor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ABFE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0D29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210E26" w14:paraId="6718046B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73BD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AFC1E" w14:textId="77777777" w:rsidR="00303AF2" w:rsidRPr="00210E26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 xml:space="preserve">Karta graficzn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D84E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CDCD" w14:textId="77777777" w:rsidR="00303AF2" w:rsidRPr="00210E26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10E2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728D22AC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59A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170B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Płyta główna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218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551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4C95325C" w14:textId="77777777" w:rsidTr="00303AF2">
        <w:trPr>
          <w:trHeight w:val="61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814D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A61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Pamięć </w:t>
            </w:r>
            <w:r>
              <w:rPr>
                <w:rFonts w:ascii="Calibri" w:eastAsia="Times New Roman" w:hAnsi="Calibri" w:cs="Calibri"/>
                <w:lang w:eastAsia="pl-PL"/>
              </w:rPr>
              <w:t>R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AC3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48E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15D9CBB5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E3F8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B4DD5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Zasilacz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825A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835A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772D43A1" w14:textId="77777777" w:rsidTr="00303AF2">
        <w:trPr>
          <w:trHeight w:val="643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F689CD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4B5570C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budowa komputerow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7D573B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42C4138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2291823D" w14:textId="77777777" w:rsidTr="00303AF2">
        <w:trPr>
          <w:trHeight w:val="50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1E887CCA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75280A40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Klawiatura do komputer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1C1E344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14:paraId="4DC891E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0515948A" w14:textId="77777777" w:rsidTr="00303AF2">
        <w:trPr>
          <w:trHeight w:val="50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433E30A8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43DD7659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Mysz komputer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2211FB97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14:paraId="26ED9FBB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229B6616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302D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F11C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Dysk SSD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292F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043C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1378F0E2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8303C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4A42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Dysk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magnetyczn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A55C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9D08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72B6C4DB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D1B0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20A3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Napęd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ysków optycz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BC9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0FF17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6132EB49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0BE8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9F5F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Monitor </w:t>
            </w:r>
            <w:r>
              <w:rPr>
                <w:rFonts w:ascii="Calibri" w:eastAsia="Times New Roman" w:hAnsi="Calibri" w:cs="Calibri"/>
                <w:lang w:eastAsia="pl-PL"/>
              </w:rPr>
              <w:t>LCD o przekątnej 27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2BC0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35F0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303AF2" w:rsidRPr="00614683" w14:paraId="2C1DAADB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4B1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5E6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Wentylator do chłodzenia proces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14E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E5A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3F279488" w14:textId="77777777" w:rsidTr="00303AF2">
        <w:trPr>
          <w:trHeight w:val="65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09306B1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218897BD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Mysz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komputerowa laser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1031ED5A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  <w:hideMark/>
          </w:tcPr>
          <w:p w14:paraId="666B584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668960AC" w14:textId="77777777" w:rsidTr="00303AF2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6C7A0A5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20EB526C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łuchawki stere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</w:tcPr>
          <w:p w14:paraId="7EC5B04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noWrap/>
            <w:vAlign w:val="center"/>
          </w:tcPr>
          <w:p w14:paraId="01098D9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5DCC637B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94A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CA3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System operacyjny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64 – bitowy z licencją i nośniki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79A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C57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7C48FF7A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1410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46C5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Cyfrowy aparat fotograficzny z samopowrotnym lustrem  - 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A0E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6D4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3D9E6F18" w14:textId="77777777" w:rsidTr="00303AF2">
        <w:trPr>
          <w:trHeight w:val="844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DDE7D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1BE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ewnętrzna  lampa błyskowa do cyfrowego aparatu fotograficznego - 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4DFB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6BD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401DEC78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C5B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905E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Cyfrowy </w:t>
            </w:r>
            <w:r w:rsidRPr="00F635E2">
              <w:rPr>
                <w:rFonts w:ascii="Calibri" w:eastAsia="Times New Roman" w:hAnsi="Calibri" w:cs="Calibri"/>
                <w:lang w:eastAsia="pl-PL"/>
              </w:rPr>
              <w:t>aparat fotograficzny z samopowrotnym lustrem - 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10EF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86CB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7FF9CAC2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57F7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400A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Obiektyw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o aparatu wraz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>z pokrowce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 typ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6A4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9A1A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6CBE2E2E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633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472A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Obiektyw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o aparatu wraz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>z pokrowce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typ 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FEB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478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13EB5E69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E8BA0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F6F22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Obiektyw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o aparatu wraz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>z pokrowce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typ 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6EC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92D8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41585E0F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91E0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0CE7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Obiektyw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o aparatu wraz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>z pokrowcem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- typ 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BB2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B59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0A784570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D2BE1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4D0D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Akumulator </w:t>
            </w:r>
            <w:r>
              <w:rPr>
                <w:rFonts w:ascii="Calibri" w:eastAsia="Times New Roman" w:hAnsi="Calibri" w:cs="Calibri"/>
                <w:lang w:eastAsia="pl-PL"/>
              </w:rPr>
              <w:t>do apara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BE5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0366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6557F999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83F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C5D6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orba fotograficzna na kółka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844C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447B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4B4FC7A4" w14:textId="77777777" w:rsidTr="00303AF2">
        <w:trPr>
          <w:trHeight w:val="702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576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9E5A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Mikrofon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o montażu na aparacie fotograficznym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>osłon</w:t>
            </w:r>
            <w:r>
              <w:rPr>
                <w:rFonts w:ascii="Calibri" w:eastAsia="Times New Roman" w:hAnsi="Calibri" w:cs="Calibri"/>
                <w:lang w:eastAsia="pl-PL"/>
              </w:rPr>
              <w:t>ą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przeciwwietrzn</w:t>
            </w:r>
            <w:r>
              <w:rPr>
                <w:rFonts w:ascii="Calibri" w:eastAsia="Times New Roman" w:hAnsi="Calibri" w:cs="Calibri"/>
                <w:lang w:eastAsia="pl-PL"/>
              </w:rPr>
              <w:t>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A27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8527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5A166037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AAB7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68EC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tatyw do aparatu fotograficznego typu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onopod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- 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5C8CD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3A9D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494C9A8C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0D40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71FF8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Statyw do aparatu fotograficznego z głowicą - typ 2  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777D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BCC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4E091648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C38E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D821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Karta pamięci </w:t>
            </w:r>
            <w:r>
              <w:rPr>
                <w:rFonts w:ascii="Calibri" w:eastAsia="Times New Roman" w:hAnsi="Calibri" w:cs="Calibri"/>
                <w:lang w:eastAsia="pl-PL"/>
              </w:rPr>
              <w:t>typ 1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B570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CCA7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303AF2" w:rsidRPr="00614683" w14:paraId="20E3192D" w14:textId="77777777" w:rsidTr="00303AF2">
        <w:trPr>
          <w:trHeight w:val="57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AC69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B1355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Karta pamięci </w:t>
            </w:r>
            <w:r>
              <w:rPr>
                <w:rFonts w:ascii="Calibri" w:eastAsia="Times New Roman" w:hAnsi="Calibri" w:cs="Calibri"/>
                <w:lang w:eastAsia="pl-PL"/>
              </w:rPr>
              <w:t>typ 2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7FE5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29C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303AF2" w:rsidRPr="00614683" w14:paraId="6E34BC23" w14:textId="77777777" w:rsidTr="00303AF2">
        <w:trPr>
          <w:trHeight w:val="664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43498613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6A95F9D" w14:textId="77777777" w:rsidR="00303AF2" w:rsidRPr="00614683" w:rsidRDefault="00303AF2" w:rsidP="008B4F6E">
            <w:pPr>
              <w:spacing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614683">
              <w:rPr>
                <w:rFonts w:ascii="Calibri" w:eastAsia="Times New Roman" w:hAnsi="Calibri" w:cs="Calibri"/>
                <w:lang w:eastAsia="pl-PL"/>
              </w:rPr>
              <w:t>Slider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- zestaw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6146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5AC60CA2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  <w:r w:rsidRPr="00614683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2CC" w:fill="FFFFFF"/>
            <w:vAlign w:val="center"/>
            <w:hideMark/>
          </w:tcPr>
          <w:p w14:paraId="7ADF93C4" w14:textId="77777777" w:rsidR="00303AF2" w:rsidRPr="00614683" w:rsidRDefault="00303AF2" w:rsidP="008B4F6E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14683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</w:tbl>
    <w:p w14:paraId="78228751" w14:textId="77777777" w:rsidR="00303AF2" w:rsidRPr="00676212" w:rsidRDefault="00303AF2" w:rsidP="00303AF2">
      <w:pPr>
        <w:rPr>
          <w:b/>
          <w:sz w:val="28"/>
          <w:szCs w:val="28"/>
        </w:rPr>
      </w:pPr>
    </w:p>
    <w:bookmarkEnd w:id="0"/>
    <w:p w14:paraId="0ED04E13" w14:textId="0C437723" w:rsidR="00303AF2" w:rsidRPr="00303AF2" w:rsidRDefault="00303AF2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 w:rsidRPr="00303AF2">
        <w:rPr>
          <w:rFonts w:asciiTheme="majorHAnsi" w:eastAsia="Times New Roman" w:hAnsiTheme="majorHAnsi" w:cs="Times New Roman"/>
          <w:b/>
          <w:color w:val="auto"/>
          <w:lang w:eastAsia="pl-PL"/>
        </w:rPr>
        <w:t>Charakterystyka</w:t>
      </w:r>
    </w:p>
    <w:p w14:paraId="08C104B6" w14:textId="77777777" w:rsidR="00BA0649" w:rsidRDefault="00BA0649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43D2AD95" w14:textId="00E049CC" w:rsidR="00754C1F" w:rsidRDefault="00BA0649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1 - </w:t>
      </w:r>
      <w:r w:rsidR="008919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roces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90"/>
      </w:tblGrid>
      <w:tr w:rsidR="00754C1F" w:rsidRPr="003D60A9" w14:paraId="4C7FA96F" w14:textId="77777777" w:rsidTr="00303AF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0001" w14:textId="69C42057" w:rsidR="00754C1F" w:rsidRPr="003D60A9" w:rsidRDefault="008919F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Procesor </w:t>
            </w:r>
            <w:r w:rsidR="00EB6461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54C1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EB6461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754C1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0BBED5CC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331CA5C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4C5F" w14:textId="4C32D26F" w:rsidR="00754C1F" w:rsidRPr="003D60A9" w:rsidRDefault="008919F8" w:rsidP="00754C1F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8919F8">
              <w:rPr>
                <w:rFonts w:asciiTheme="majorHAnsi" w:eastAsia="Times New Roman" w:hAnsiTheme="majorHAnsi" w:cs="Times New Roman"/>
                <w:color w:val="auto"/>
              </w:rPr>
              <w:t xml:space="preserve">Procesor, który w testach aplikacyjnych </w:t>
            </w:r>
            <w:proofErr w:type="spellStart"/>
            <w:r w:rsidRPr="008919F8">
              <w:rPr>
                <w:rFonts w:asciiTheme="majorHAnsi" w:eastAsia="Times New Roman" w:hAnsiTheme="majorHAnsi" w:cs="Times New Roman"/>
                <w:color w:val="auto"/>
              </w:rPr>
              <w:t>SYSmark</w:t>
            </w:r>
            <w:proofErr w:type="spellEnd"/>
            <w:r w:rsidRPr="008919F8">
              <w:rPr>
                <w:rFonts w:asciiTheme="majorHAnsi" w:eastAsia="Times New Roman" w:hAnsiTheme="majorHAnsi" w:cs="Times New Roman"/>
                <w:color w:val="auto"/>
              </w:rPr>
              <w:t xml:space="preserve"> 2014SE uzyskał na dzień 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30.11</w:t>
            </w:r>
            <w:r w:rsidRPr="008919F8">
              <w:rPr>
                <w:rFonts w:asciiTheme="majorHAnsi" w:eastAsia="Times New Roman" w:hAnsiTheme="majorHAnsi" w:cs="Times New Roman"/>
                <w:color w:val="auto"/>
              </w:rPr>
              <w:t xml:space="preserve">.2018 wynik minimum dla testu Office Productivity 1200 pkt., Media </w:t>
            </w:r>
            <w:proofErr w:type="spellStart"/>
            <w:r w:rsidRPr="008919F8">
              <w:rPr>
                <w:rFonts w:asciiTheme="majorHAnsi" w:eastAsia="Times New Roman" w:hAnsiTheme="majorHAnsi" w:cs="Times New Roman"/>
                <w:color w:val="auto"/>
              </w:rPr>
              <w:t>Creation</w:t>
            </w:r>
            <w:proofErr w:type="spellEnd"/>
            <w:r w:rsidRPr="008919F8">
              <w:rPr>
                <w:rFonts w:asciiTheme="majorHAnsi" w:eastAsia="Times New Roman" w:hAnsiTheme="majorHAnsi" w:cs="Times New Roman"/>
                <w:color w:val="auto"/>
              </w:rPr>
              <w:t xml:space="preserve"> 2300 pkt., Financial Analysis 2750 pkt.</w:t>
            </w:r>
          </w:p>
        </w:tc>
      </w:tr>
    </w:tbl>
    <w:p w14:paraId="5893E7C1" w14:textId="77777777" w:rsidR="00754C1F" w:rsidRPr="003D60A9" w:rsidRDefault="00754C1F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lang w:eastAsia="pl-PL"/>
        </w:rPr>
      </w:pPr>
    </w:p>
    <w:p w14:paraId="70D3DB6B" w14:textId="77777777" w:rsidR="00303AF2" w:rsidRDefault="00303AF2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266294F6" w14:textId="77777777" w:rsidR="00303AF2" w:rsidRDefault="00303AF2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3115B32A" w14:textId="77777777" w:rsidR="00303AF2" w:rsidRDefault="00303AF2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62608786" w14:textId="77777777" w:rsidR="00303AF2" w:rsidRDefault="00303AF2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</w:p>
    <w:p w14:paraId="74FF0736" w14:textId="28871C97" w:rsidR="00754C1F" w:rsidRDefault="00BA0649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2 - </w:t>
      </w:r>
      <w:r w:rsidR="008919F8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Karta graficz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90"/>
      </w:tblGrid>
      <w:tr w:rsidR="00754C1F" w:rsidRPr="003D60A9" w14:paraId="6076AB12" w14:textId="77777777" w:rsidTr="00303AF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6A0" w14:textId="7465EEC6" w:rsidR="00F26DEF" w:rsidRPr="003D60A9" w:rsidRDefault="008919F8" w:rsidP="00F26DEF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Karta graficzna </w:t>
            </w:r>
            <w:r w:rsidR="00F26DEF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F26DE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F26DE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 w:rsidR="00EC5E2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F26DEF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E4B7F31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615B70A9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9F8" w14:textId="272712E2" w:rsidR="00754C1F" w:rsidRPr="003D60A9" w:rsidRDefault="00EC5E29" w:rsidP="00EC5E29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Karta graficzna, która w testach aplikacyjnych </w:t>
            </w:r>
            <w:proofErr w:type="spellStart"/>
            <w:r w:rsidRPr="00EC5E29">
              <w:rPr>
                <w:rFonts w:asciiTheme="majorHAnsi" w:eastAsia="Times New Roman" w:hAnsiTheme="majorHAnsi" w:cs="Times New Roman"/>
                <w:color w:val="auto"/>
              </w:rPr>
              <w:t>SYSmark</w:t>
            </w:r>
            <w:proofErr w:type="spellEnd"/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 2018 uzyskała na dzień 30.10.2018 wynik minimum w testach Productivity 1800 pkt., </w:t>
            </w:r>
            <w:proofErr w:type="spellStart"/>
            <w:r w:rsidRPr="00EC5E29">
              <w:rPr>
                <w:rFonts w:asciiTheme="majorHAnsi" w:eastAsia="Times New Roman" w:hAnsiTheme="majorHAnsi" w:cs="Times New Roman"/>
                <w:color w:val="auto"/>
              </w:rPr>
              <w:t>Creativity</w:t>
            </w:r>
            <w:proofErr w:type="spellEnd"/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 3000 pkt., </w:t>
            </w:r>
            <w:proofErr w:type="spellStart"/>
            <w:r w:rsidRPr="00EC5E29">
              <w:rPr>
                <w:rFonts w:asciiTheme="majorHAnsi" w:eastAsia="Times New Roman" w:hAnsiTheme="majorHAnsi" w:cs="Times New Roman"/>
                <w:color w:val="auto"/>
              </w:rPr>
              <w:t>Responsiveness</w:t>
            </w:r>
            <w:proofErr w:type="spellEnd"/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 1950 pkt.</w:t>
            </w:r>
            <w:r>
              <w:rPr>
                <w:rFonts w:asciiTheme="majorHAnsi" w:eastAsia="Times New Roman" w:hAnsiTheme="majorHAnsi" w:cs="Times New Roman"/>
                <w:color w:val="auto"/>
                <w:lang w:eastAsia="pl-PL"/>
              </w:rPr>
              <w:t xml:space="preserve"> </w:t>
            </w:r>
          </w:p>
        </w:tc>
      </w:tr>
    </w:tbl>
    <w:p w14:paraId="47B6BF3B" w14:textId="438DB26C" w:rsidR="00754C1F" w:rsidRDefault="00754C1F"/>
    <w:p w14:paraId="37D09AC2" w14:textId="26383C1A" w:rsidR="00754C1F" w:rsidRPr="003D60A9" w:rsidRDefault="00BA0649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3 -  </w:t>
      </w:r>
      <w:r w:rsidR="00EC5E29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łyta główn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992"/>
      </w:tblGrid>
      <w:tr w:rsidR="00754C1F" w:rsidRPr="003D60A9" w14:paraId="53AE23A6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3ACE" w14:textId="01A53478" w:rsidR="000F5115" w:rsidRPr="003D60A9" w:rsidRDefault="00EC5E29" w:rsidP="000F5115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Płyta główna </w:t>
            </w:r>
            <w:r w:rsidR="000F5115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0F5115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0F5115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AA0549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23D96B03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1E5" w14:textId="735FAC58" w:rsidR="00754C1F" w:rsidRPr="003D60A9" w:rsidRDefault="00EC5E29" w:rsidP="001B7DF8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EC5E29">
              <w:rPr>
                <w:rFonts w:asciiTheme="majorHAnsi" w:eastAsia="Times New Roman" w:hAnsiTheme="majorHAnsi" w:cs="Times New Roman"/>
                <w:color w:val="auto"/>
              </w:rPr>
              <w:t>Płyta główna w pełni zgodna z dostarczanymi podzespołami typu procesor CPU, karta graficzna, dysk półprzewodnikowy SSD oraz magnetyczny HDD, pamięć RAM oraz zasilacz i systemy chłodzenia.</w:t>
            </w:r>
          </w:p>
        </w:tc>
      </w:tr>
    </w:tbl>
    <w:p w14:paraId="2E02ADC1" w14:textId="5A9A7FC1" w:rsidR="00754C1F" w:rsidRDefault="00754C1F"/>
    <w:p w14:paraId="21DD5C9B" w14:textId="400BFEA9" w:rsidR="00754C1F" w:rsidRPr="003D60A9" w:rsidRDefault="00BA0649" w:rsidP="00754C1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sz w:val="22"/>
          <w:szCs w:val="22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oz. 4 - </w:t>
      </w:r>
      <w:r w:rsidR="00EC5E29">
        <w:rPr>
          <w:rFonts w:asciiTheme="majorHAnsi" w:eastAsia="Times New Roman" w:hAnsiTheme="majorHAnsi" w:cs="Times New Roman"/>
          <w:b/>
          <w:color w:val="auto"/>
          <w:sz w:val="22"/>
          <w:lang w:eastAsia="pl-PL"/>
        </w:rPr>
        <w:t xml:space="preserve">Pamięć RA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754C1F" w:rsidRPr="003D60A9" w14:paraId="66EBFD3B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37F" w14:textId="1345B453" w:rsidR="00CB25FA" w:rsidRPr="003D60A9" w:rsidRDefault="00EC5E29" w:rsidP="00CB25F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Pamięć RAM 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CB25FA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CB25FA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7949DDB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1B78D704" w14:textId="77777777" w:rsidR="00754C1F" w:rsidRPr="003D60A9" w:rsidRDefault="00754C1F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856" w14:textId="1CF8BC06" w:rsidR="00EC5E29" w:rsidRPr="00EC5E29" w:rsidRDefault="00EC5E29" w:rsidP="00EC5E29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Pamięć RAM o pojemności min. 4x16GB, </w:t>
            </w:r>
          </w:p>
          <w:p w14:paraId="16336F9D" w14:textId="1C009764" w:rsidR="00EC5E29" w:rsidRPr="00EC5E29" w:rsidRDefault="00EC5E29" w:rsidP="00EC5E29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C</w:t>
            </w:r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zęstotliwość min. 2400MHz, </w:t>
            </w:r>
          </w:p>
          <w:p w14:paraId="4E4DA1BE" w14:textId="421E13F2" w:rsidR="00EC5E29" w:rsidRPr="00EC5E29" w:rsidRDefault="00EC5E29" w:rsidP="00EC5E29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O</w:t>
            </w:r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późnienie maks. CL15, </w:t>
            </w:r>
          </w:p>
          <w:p w14:paraId="176DB601" w14:textId="29196116" w:rsidR="00754C1F" w:rsidRPr="003D60A9" w:rsidRDefault="00EC5E29" w:rsidP="00EC5E29">
            <w:pPr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>W</w:t>
            </w:r>
            <w:r w:rsidRPr="00EC5E29">
              <w:rPr>
                <w:rFonts w:asciiTheme="majorHAnsi" w:eastAsia="Times New Roman" w:hAnsiTheme="majorHAnsi" w:cs="Times New Roman"/>
                <w:color w:val="auto"/>
              </w:rPr>
              <w:t xml:space="preserve"> pełni zgodna z dostarczanymi pozostałymi podzespołami komputerowymi</w:t>
            </w:r>
          </w:p>
        </w:tc>
      </w:tr>
    </w:tbl>
    <w:p w14:paraId="7423F0E4" w14:textId="67DEDB8E" w:rsidR="00754C1F" w:rsidRDefault="00754C1F"/>
    <w:p w14:paraId="69EE156C" w14:textId="79EE98B9" w:rsidR="0025061E" w:rsidRPr="003D60A9" w:rsidRDefault="00BA0649" w:rsidP="0025061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5 - </w:t>
      </w:r>
      <w:r w:rsidR="00042694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Zasilacz </w:t>
      </w:r>
      <w:r w:rsidR="00B42F8A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25061E" w:rsidRPr="003D60A9" w14:paraId="63DFD0C3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4419" w14:textId="78B811EF" w:rsidR="0025061E" w:rsidRPr="003D60A9" w:rsidRDefault="00042694" w:rsidP="0025061E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Zasilacz</w:t>
            </w:r>
            <w:r w:rsidR="00254D68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</w:t>
            </w:r>
            <w:r w:rsidR="0025061E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061E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061E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042877B" w14:textId="77777777" w:rsidR="0025061E" w:rsidRPr="003D60A9" w:rsidRDefault="0025061E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A2AF" w14:textId="49DF1EA8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silacz do komputera PC, do montażu w obudowie typu Tower</w:t>
            </w:r>
          </w:p>
          <w:p w14:paraId="71EED728" w14:textId="38BB32BC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y aktywny układ PFC</w:t>
            </w:r>
          </w:p>
          <w:p w14:paraId="72C11396" w14:textId="1D067D49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c linii +12V min. 999W</w:t>
            </w:r>
          </w:p>
          <w:p w14:paraId="74195DA5" w14:textId="4EB814A7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c linii +3.3V/+5V min. 120W</w:t>
            </w:r>
          </w:p>
          <w:p w14:paraId="0C2A8266" w14:textId="3758FD6B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c linii -12V/+5V min. 6W</w:t>
            </w:r>
          </w:p>
          <w:p w14:paraId="55D9357B" w14:textId="25A97B85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c linii +5VSB min. 15W</w:t>
            </w:r>
          </w:p>
          <w:p w14:paraId="08E592E4" w14:textId="40054AD6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ci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żenie linii +12V min. 83A</w:t>
            </w:r>
          </w:p>
          <w:p w14:paraId="6A40FB2F" w14:textId="56B85B37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ciążenie linii +5V min. 24A</w:t>
            </w:r>
          </w:p>
          <w:p w14:paraId="59F1296B" w14:textId="29B55D65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ciążenie linii +3,3V min. 24A</w:t>
            </w:r>
          </w:p>
          <w:p w14:paraId="13CEC491" w14:textId="1847235A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Obciążenie linii +5VSB min. 3A</w:t>
            </w:r>
          </w:p>
          <w:p w14:paraId="7E57A838" w14:textId="092BCBDE" w:rsidR="00042694" w:rsidRPr="00042694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ciążenie linii -12V min. 0.5A</w:t>
            </w:r>
          </w:p>
          <w:p w14:paraId="790B0C92" w14:textId="490A2CFD" w:rsidR="009E2819" w:rsidRPr="003D60A9" w:rsidRDefault="00042694" w:rsidP="00042694">
            <w:pPr>
              <w:numPr>
                <w:ilvl w:val="0"/>
                <w:numId w:val="3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042694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bezpieczenia: OCP, OPP, OTP, OVP, SCP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</w:t>
            </w:r>
          </w:p>
          <w:p w14:paraId="3B6319C1" w14:textId="04837C1A" w:rsidR="0025061E" w:rsidRPr="009E2819" w:rsidRDefault="0025061E" w:rsidP="00042694">
            <w:pPr>
              <w:autoSpaceDE/>
              <w:autoSpaceDN/>
              <w:adjustRightInd/>
              <w:spacing w:line="240" w:lineRule="auto"/>
              <w:ind w:left="72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6B99B751" w14:textId="56A0CA36" w:rsidR="00437E49" w:rsidRDefault="00437E49"/>
    <w:p w14:paraId="7E16F335" w14:textId="50A1D97E" w:rsidR="00254D68" w:rsidRPr="003D60A9" w:rsidRDefault="00BA0649" w:rsidP="00254D6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6 - Obudowa komputerowa </w:t>
      </w:r>
      <w:r w:rsidR="00042694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254D68" w:rsidRPr="003D60A9" w14:paraId="5F118027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114" w14:textId="13A96B0F" w:rsidR="00254D68" w:rsidRPr="003D60A9" w:rsidRDefault="00FA2B11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O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budowa komputerowa, </w:t>
            </w:r>
            <w:r w:rsidR="00254D68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254D6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486ADA9A" w14:textId="77777777" w:rsidR="00254D68" w:rsidRPr="003D60A9" w:rsidRDefault="00254D6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590D" w14:textId="2267F51B" w:rsidR="004B284C" w:rsidRPr="001440A0" w:rsidRDefault="004B284C" w:rsidP="004B284C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1440A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udowa komputerowa typu Tower:</w:t>
            </w:r>
          </w:p>
          <w:p w14:paraId="458BF953" w14:textId="7EB207F7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godność z zasilaczami typu ATX PS/2</w:t>
            </w:r>
          </w:p>
          <w:p w14:paraId="25E8C86F" w14:textId="07634F4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godność z formatami płyt głównych E-ATX, XL-ATX, ATX, M-ATX, Mini-ITX</w:t>
            </w:r>
          </w:p>
          <w:p w14:paraId="6E5E17A6" w14:textId="6EBB1E7B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ożliwość instalacji płyty głównej z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backplate'em</w:t>
            </w:r>
            <w:proofErr w:type="spellEnd"/>
          </w:p>
          <w:p w14:paraId="2ABE2687" w14:textId="18BEF1A0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lość slotów rozszerzeń min. 8</w:t>
            </w:r>
          </w:p>
          <w:p w14:paraId="5BD8E02F" w14:textId="1EE00D67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ejsca do montażu wentylatorów min. 10</w:t>
            </w:r>
          </w:p>
          <w:p w14:paraId="2A1D4E6E" w14:textId="2614BB4D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miary zewnętrzne kompletnej obudowy maksymalnie 578x244x587mm</w:t>
            </w:r>
          </w:p>
          <w:p w14:paraId="4156A641" w14:textId="1E44360A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sz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a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niż 14,5kg</w:t>
            </w:r>
          </w:p>
          <w:p w14:paraId="29DEAFF8" w14:textId="33A3366F" w:rsidR="00254D68" w:rsidRPr="009E2819" w:rsidRDefault="00254D68" w:rsidP="001440A0">
            <w:pPr>
              <w:autoSpaceDE/>
              <w:autoSpaceDN/>
              <w:adjustRightInd/>
              <w:spacing w:line="240" w:lineRule="auto"/>
              <w:ind w:left="36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717A5B8C" w14:textId="5E5B3918" w:rsidR="00254D68" w:rsidRDefault="00254D68"/>
    <w:p w14:paraId="1610A68F" w14:textId="545E6B6A" w:rsidR="00FA2B11" w:rsidRPr="003D60A9" w:rsidRDefault="00FA2B11" w:rsidP="00FA2B11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7 – Klawiatura komputerow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FA2B11" w:rsidRPr="003D60A9" w14:paraId="3FC30883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9E2" w14:textId="4C0EC3B4" w:rsidR="00FA2B11" w:rsidRPr="003D60A9" w:rsidRDefault="00FA2B11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Klawiatura  komputerowa, </w:t>
            </w:r>
            <w:r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E34C3D6" w14:textId="77777777" w:rsidR="00FA2B11" w:rsidRPr="003D60A9" w:rsidRDefault="00FA2B11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6803" w14:textId="77777777" w:rsidR="00FA2B11" w:rsidRPr="001440A0" w:rsidRDefault="00FA2B11" w:rsidP="001440A0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1440A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lawiatura komputerowa:</w:t>
            </w:r>
          </w:p>
          <w:p w14:paraId="104E196E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nterfejs: Radio 2,4GHz</w:t>
            </w:r>
          </w:p>
          <w:p w14:paraId="1F32463D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zyfrowanie AES min. 128-bitowe</w:t>
            </w:r>
          </w:p>
          <w:p w14:paraId="66BD4B41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silanie bateriami</w:t>
            </w:r>
          </w:p>
          <w:p w14:paraId="06FCE631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Język klawiatury: polski</w:t>
            </w:r>
          </w:p>
          <w:p w14:paraId="2F1796A8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yp klawiatury: wyspowa</w:t>
            </w:r>
          </w:p>
          <w:p w14:paraId="36FB6EFE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Układ klawiatury: Amerykański (US)</w:t>
            </w:r>
          </w:p>
          <w:p w14:paraId="66DDD672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e podpórki na nadgarstki</w:t>
            </w:r>
          </w:p>
          <w:p w14:paraId="6778BAE3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lawiatura dzielona, ergonomiczna</w:t>
            </w:r>
          </w:p>
          <w:p w14:paraId="1DA690C0" w14:textId="77777777" w:rsidR="00FA2B11" w:rsidRPr="004B284C" w:rsidRDefault="00FA2B11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ddzielna klawiatura numeryczna</w:t>
            </w:r>
          </w:p>
          <w:p w14:paraId="7AF262BE" w14:textId="6A20641B" w:rsidR="00FA2B11" w:rsidRPr="009E2819" w:rsidRDefault="00FA2B11" w:rsidP="001440A0">
            <w:pPr>
              <w:autoSpaceDE/>
              <w:autoSpaceDN/>
              <w:adjustRightInd/>
              <w:spacing w:line="240" w:lineRule="auto"/>
              <w:ind w:left="360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12EFD6D0" w14:textId="77AD4CD4" w:rsidR="00FA2B11" w:rsidRDefault="00FA2B11"/>
    <w:p w14:paraId="1C165B78" w14:textId="3D258C27" w:rsidR="001440A0" w:rsidRPr="003D60A9" w:rsidRDefault="001440A0" w:rsidP="001440A0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8 -  Mysz komputerow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1440A0" w:rsidRPr="003D60A9" w14:paraId="5613C278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C424" w14:textId="004945E1" w:rsidR="001440A0" w:rsidRPr="003D60A9" w:rsidRDefault="001440A0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Mysz komputerowa, </w:t>
            </w:r>
            <w:r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7D45FBC" w14:textId="77777777" w:rsidR="001440A0" w:rsidRPr="003D60A9" w:rsidRDefault="001440A0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3F3" w14:textId="77777777" w:rsidR="001440A0" w:rsidRPr="001440A0" w:rsidRDefault="001440A0" w:rsidP="001440A0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1440A0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ysz Komputerowa:</w:t>
            </w:r>
          </w:p>
          <w:p w14:paraId="4AB655CA" w14:textId="77777777" w:rsidR="001440A0" w:rsidRPr="004B284C" w:rsidRDefault="001440A0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Układ dla praworęcznych</w:t>
            </w:r>
          </w:p>
          <w:p w14:paraId="50061188" w14:textId="77777777" w:rsidR="001440A0" w:rsidRPr="004B284C" w:rsidRDefault="001440A0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zułość min. 1000</w:t>
            </w:r>
          </w:p>
          <w:p w14:paraId="13DB5E82" w14:textId="77777777" w:rsidR="001440A0" w:rsidRPr="004B284C" w:rsidRDefault="001440A0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Liczba przycisków min. 4</w:t>
            </w:r>
          </w:p>
          <w:p w14:paraId="61C55B5F" w14:textId="77777777" w:rsidR="001440A0" w:rsidRPr="004B284C" w:rsidRDefault="001440A0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olka pozwalająca przewijać w min. 4 kierunkach</w:t>
            </w:r>
          </w:p>
          <w:p w14:paraId="6B4F238D" w14:textId="77777777" w:rsidR="001440A0" w:rsidRPr="009E2819" w:rsidRDefault="001440A0" w:rsidP="001440A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ł</w:t>
            </w:r>
            <w:r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zony odbiornik radiowy</w:t>
            </w:r>
          </w:p>
        </w:tc>
      </w:tr>
    </w:tbl>
    <w:p w14:paraId="19C0FF7F" w14:textId="77777777" w:rsidR="001440A0" w:rsidRDefault="001440A0"/>
    <w:p w14:paraId="36E12BD1" w14:textId="23020029" w:rsidR="005156BC" w:rsidRPr="003D60A9" w:rsidRDefault="004B284C" w:rsidP="005156BC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 w:rsidR="001440A0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9 - </w:t>
      </w:r>
      <w:r w:rsidR="00803802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Dysk SS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5156BC" w:rsidRPr="003D60A9" w14:paraId="76BD74AE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46F" w14:textId="7AE2E2AB" w:rsidR="005156BC" w:rsidRPr="003D60A9" w:rsidRDefault="004B28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Dysk SSD </w:t>
            </w:r>
            <w:r w:rsidR="00977772" w:rsidRPr="00254D6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8501B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y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156BC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lastRenderedPageBreak/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156B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156BC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DC8F969" w14:textId="77777777" w:rsidR="005156BC" w:rsidRPr="003D60A9" w:rsidRDefault="005156B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7494" w14:textId="3E017A83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Dysk półprzewodnikowy typu SSD</w:t>
            </w:r>
          </w:p>
          <w:p w14:paraId="03943281" w14:textId="15583BC6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a pojemność 2000 GB</w:t>
            </w:r>
          </w:p>
          <w:p w14:paraId="67621F15" w14:textId="2E3C7FC8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>Pamięć podręczna minimum 4GB</w:t>
            </w:r>
          </w:p>
          <w:p w14:paraId="3A4F4684" w14:textId="0CA9DFFC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nterfejs SATA III (6Gb/s)</w:t>
            </w:r>
          </w:p>
          <w:p w14:paraId="0E510049" w14:textId="37B3B6F9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odzaj półprzewodnikowych kości pamięci TLC</w:t>
            </w:r>
          </w:p>
          <w:p w14:paraId="5484AB30" w14:textId="1E060B53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budowane technologie: TRIM, Szyfrowanie AES 256-bitowe, S.M.A.R.T., ECC, NCQ</w:t>
            </w:r>
          </w:p>
          <w:p w14:paraId="00A832E6" w14:textId="6DA97CE6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przętowe szyfrowanie</w:t>
            </w:r>
          </w:p>
          <w:p w14:paraId="4FB54897" w14:textId="41BCA8BF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zybkość odczytu min. 540 MB/s</w:t>
            </w:r>
          </w:p>
          <w:p w14:paraId="78AEBB0B" w14:textId="5E2A80E8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zybkość zapisu min. 525 MB/s</w:t>
            </w:r>
          </w:p>
          <w:p w14:paraId="624A99C4" w14:textId="5C711FC7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Format dysku 2,5 cala</w:t>
            </w:r>
          </w:p>
          <w:p w14:paraId="62F9EF4F" w14:textId="10BB42E2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sokość nie wi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sza niż 6,8mm</w:t>
            </w:r>
          </w:p>
          <w:p w14:paraId="3828226D" w14:textId="07F80B8D" w:rsidR="005156BC" w:rsidRPr="009E2819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nie wi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ę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sza niż 51g</w:t>
            </w:r>
          </w:p>
        </w:tc>
      </w:tr>
    </w:tbl>
    <w:p w14:paraId="04C0721F" w14:textId="77777777" w:rsidR="008E24CB" w:rsidRDefault="008E24CB" w:rsidP="008E24CB">
      <w:pPr>
        <w:autoSpaceDE/>
        <w:autoSpaceDN/>
        <w:adjustRightInd/>
        <w:spacing w:line="240" w:lineRule="auto"/>
        <w:jc w:val="left"/>
      </w:pPr>
    </w:p>
    <w:p w14:paraId="46DB3189" w14:textId="072C22E9" w:rsidR="008E24CB" w:rsidRPr="003D60A9" w:rsidRDefault="004B284C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 w:rsidR="001440A0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0 -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Dysk magnetyczn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5D036F76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0ABA" w14:textId="60009929" w:rsidR="008E24CB" w:rsidRDefault="004B28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Dysk magnetyczny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62083CC5" w14:textId="3F6C143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1102FE6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6A43" w14:textId="7C05DA6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ysk magnetyczny z półprzewodnikową pamięcią podręczną</w:t>
            </w:r>
          </w:p>
          <w:p w14:paraId="7E4E6221" w14:textId="77F55E6B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alna pojemność 12TB</w:t>
            </w:r>
          </w:p>
          <w:p w14:paraId="20178B5E" w14:textId="3AD0EB4E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Interfejs SATA III (6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Gb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/s)</w:t>
            </w:r>
          </w:p>
          <w:p w14:paraId="424A66E5" w14:textId="55E1ED76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amięć podręczna min. 256MB</w:t>
            </w:r>
          </w:p>
          <w:p w14:paraId="3B5A3F8D" w14:textId="0C7A9B08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rędkość obrotowa min. 7200 ob./min.</w:t>
            </w:r>
          </w:p>
          <w:p w14:paraId="740ACA65" w14:textId="7446CA8C" w:rsidR="008E24CB" w:rsidRPr="009E2819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Format dysku 3,5 cal</w:t>
            </w:r>
          </w:p>
        </w:tc>
      </w:tr>
    </w:tbl>
    <w:p w14:paraId="1C0D5D1A" w14:textId="77777777" w:rsidR="00B81EAD" w:rsidRDefault="00B81EAD" w:rsidP="00B81EA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6738C4A3" w14:textId="79FA25F9" w:rsidR="00B81EAD" w:rsidRPr="003D60A9" w:rsidRDefault="001440A0" w:rsidP="00B81EAD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11 - </w:t>
      </w:r>
      <w:r w:rsidR="004B284C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Napęd dysków opty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B81EAD" w:rsidRPr="003D60A9" w14:paraId="7E514425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6A0" w14:textId="41F645C2" w:rsidR="00B81EAD" w:rsidRDefault="004B28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Napęd dysków optycznych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07DC9236" w14:textId="4596B16E" w:rsidR="00B81EAD" w:rsidRPr="003D60A9" w:rsidRDefault="00B81EAD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33E1D1CC" w14:textId="77777777" w:rsidR="00B81EAD" w:rsidRPr="003D60A9" w:rsidRDefault="00B81EAD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AEDF" w14:textId="4155576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Napęd dysków optycznych obsługujący formaty minimum CD i DVD</w:t>
            </w:r>
          </w:p>
          <w:p w14:paraId="6F54ABB4" w14:textId="542EF436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rędkość zapisu danych DVD-R(SL) 24x, DVD-R (DL) 8x, DVD+R (SL) 24x, DVD+R (DL) 8x, CD-R 48x, CD-RW 24x</w:t>
            </w:r>
          </w:p>
          <w:p w14:paraId="1E4BFAA0" w14:textId="5F6730D0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rędkość odczytu danych DVD-R (SL) 16x, DVD-R (DL) 12x, DVD+R (SL) 16x, DVD+R (DL) 12x, CD-R 48x, CD-RW 40x</w:t>
            </w:r>
          </w:p>
          <w:p w14:paraId="63DA84B2" w14:textId="69835FA1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Interfejs SATA</w:t>
            </w:r>
          </w:p>
          <w:p w14:paraId="43D28551" w14:textId="305EF277" w:rsidR="00B81EAD" w:rsidRPr="009E2819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echanizm podawania nośnika danych - tacka</w:t>
            </w:r>
          </w:p>
        </w:tc>
      </w:tr>
    </w:tbl>
    <w:p w14:paraId="60C1932E" w14:textId="77777777" w:rsidR="001440A0" w:rsidRDefault="001440A0"/>
    <w:p w14:paraId="2FA5CB50" w14:textId="3BD41373" w:rsidR="008E24CB" w:rsidRPr="003D60A9" w:rsidRDefault="001440A0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2  - </w:t>
      </w:r>
      <w:r w:rsidR="004B284C">
        <w:rPr>
          <w:rFonts w:asciiTheme="majorHAnsi" w:eastAsia="Times New Roman" w:hAnsiTheme="majorHAnsi" w:cs="Times New Roman"/>
          <w:b/>
          <w:color w:val="auto"/>
          <w:lang w:eastAsia="pl-PL"/>
        </w:rPr>
        <w:t>Monitor LCD o przekątnej 27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0D94F329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8CD7" w14:textId="19E23206" w:rsidR="008E24CB" w:rsidRDefault="004B28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Monitor LCD o przekątnej 27”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spełniający</w:t>
            </w:r>
          </w:p>
          <w:p w14:paraId="66A8C03C" w14:textId="18044DE3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2E3BD79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29B" w14:textId="4F8375EA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nitor o przekątnej min. 68cm</w:t>
            </w:r>
          </w:p>
          <w:p w14:paraId="5356BE2E" w14:textId="5D9BC481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odzaj matrycy LCD min. IPS</w:t>
            </w:r>
          </w:p>
          <w:p w14:paraId="41CADDCD" w14:textId="7A4292C7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odświetlenie LED</w:t>
            </w:r>
          </w:p>
          <w:p w14:paraId="1EABDB50" w14:textId="6753210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Jasność min. 350 cd/m2</w:t>
            </w:r>
          </w:p>
          <w:p w14:paraId="42095DBC" w14:textId="18425996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spółczynnik kontrastu min. 1500:1</w:t>
            </w:r>
          </w:p>
          <w:p w14:paraId="7C5DCEAF" w14:textId="1FD2E5FD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Czas reakcji matrycy maks. 13ms (szary-szary)</w:t>
            </w:r>
          </w:p>
          <w:p w14:paraId="35CF042A" w14:textId="3D913833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Zakres częstotliwości odświe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ż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ania obrazu dla sygnału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i HDMI min. 24-61Hz</w:t>
            </w:r>
          </w:p>
          <w:p w14:paraId="61DF8B02" w14:textId="0DCBF6EE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dwzorowanie przestrzeni barw Adobe RGB min. 99%, DCI-P3 min. 98%</w:t>
            </w:r>
          </w:p>
          <w:p w14:paraId="57E4BE11" w14:textId="1CE57CC7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Odwzorowywanie min. 1024 odcieni szarości z palety 65tys. odcieni dla sygnału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i HDMI</w:t>
            </w:r>
          </w:p>
          <w:p w14:paraId="7D5C730E" w14:textId="6A7C7F9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lastRenderedPageBreak/>
              <w:t xml:space="preserve">Odwzorowywanie min. 1.07 miliarda kolorów z palety 278 bilionów kolorów dla sygnału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isplayPort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i HDMI</w:t>
            </w:r>
          </w:p>
          <w:p w14:paraId="5EB6DAF7" w14:textId="0A11A58C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Gniazda wejść sygnałowych: 1xHDMI z obsługa HDCPP, 1xDisplayPort z obsług</w:t>
            </w:r>
            <w:r w:rsidR="00D600D5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ą</w:t>
            </w: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HDCP, 1xDVI-D z obsługą HDCP</w:t>
            </w:r>
          </w:p>
          <w:p w14:paraId="27FB31BD" w14:textId="1066FD18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ymiary maksymalne bez stopki / uchwytu: 638 x 379 x 64mm</w:t>
            </w:r>
          </w:p>
          <w:p w14:paraId="03FCA00E" w14:textId="08A58890" w:rsidR="008E24CB" w:rsidRPr="009E2819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aga bez stopki / uchwytu maks. 6,5kg</w:t>
            </w:r>
          </w:p>
        </w:tc>
      </w:tr>
    </w:tbl>
    <w:p w14:paraId="0F36429A" w14:textId="617DAA07" w:rsidR="008E24CB" w:rsidRDefault="008E24CB"/>
    <w:p w14:paraId="2CF0B6C5" w14:textId="29A07072" w:rsidR="008E24CB" w:rsidRDefault="008E24CB"/>
    <w:p w14:paraId="74850E32" w14:textId="77777777" w:rsidR="00303AF2" w:rsidRDefault="00303AF2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146F3C73" w14:textId="2F7E939E" w:rsidR="008E24CB" w:rsidRDefault="006C718F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3 - </w:t>
      </w:r>
      <w:r w:rsidR="004B284C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Wentylator do chłodzenia procesora </w:t>
      </w:r>
    </w:p>
    <w:p w14:paraId="25F1ED31" w14:textId="77777777" w:rsidR="00303AF2" w:rsidRPr="003D60A9" w:rsidRDefault="00303AF2" w:rsidP="008E24CB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8E24CB" w:rsidRPr="003D60A9" w14:paraId="29E30229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B8E" w14:textId="51E3A172" w:rsidR="008E24CB" w:rsidRDefault="004B28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entylator do chłodzenia procesora spełniający</w:t>
            </w:r>
          </w:p>
          <w:p w14:paraId="551DFDC4" w14:textId="5E65D28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4B284C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A9D3778" w14:textId="77777777" w:rsidR="008E24CB" w:rsidRPr="003D60A9" w:rsidRDefault="008E24C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FC7" w14:textId="39B1C4CA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Wentylator do chłodzenia procesora komputera stacjonarnego</w:t>
            </w:r>
          </w:p>
          <w:p w14:paraId="5592634C" w14:textId="2613A9B8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Montaż na procesorze z gniazdem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Socket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 AM4</w:t>
            </w:r>
          </w:p>
          <w:p w14:paraId="6BF848AD" w14:textId="74C8E9A5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TDP w Watach min. 140</w:t>
            </w:r>
          </w:p>
          <w:p w14:paraId="2F090E88" w14:textId="6E495EA2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inimum 2 wentylatory</w:t>
            </w:r>
          </w:p>
          <w:p w14:paraId="097F50A6" w14:textId="63752BCB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Średnica wentylatorów minimum 140 mm</w:t>
            </w:r>
          </w:p>
          <w:p w14:paraId="7445B097" w14:textId="180A044A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rędkość obrotowa wentylatorów maks. 1500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obr</w:t>
            </w:r>
            <w:proofErr w:type="spellEnd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./min.</w:t>
            </w:r>
          </w:p>
          <w:p w14:paraId="30948B37" w14:textId="3CFEF069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Kontrola obrotów PWM</w:t>
            </w:r>
          </w:p>
          <w:p w14:paraId="4DAD8848" w14:textId="5ECDBD8D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Przepływ powietrza min. 140m3/h</w:t>
            </w:r>
          </w:p>
          <w:p w14:paraId="1552210E" w14:textId="5D47F71B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 xml:space="preserve">Poziom hałasu maks. 24,8 </w:t>
            </w:r>
            <w:proofErr w:type="spellStart"/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dBA</w:t>
            </w:r>
            <w:proofErr w:type="spellEnd"/>
          </w:p>
          <w:p w14:paraId="0ACAC2F9" w14:textId="1CE8D209" w:rsidR="004B284C" w:rsidRPr="004B284C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Rodzaj łożyska SSO2</w:t>
            </w:r>
          </w:p>
          <w:p w14:paraId="402A17E2" w14:textId="4B8070ED" w:rsidR="008E24CB" w:rsidRPr="009E2819" w:rsidRDefault="004B284C" w:rsidP="004B28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  <w:r w:rsidRPr="004B284C"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  <w:t>Montaż poziomy lub pionowy</w:t>
            </w:r>
          </w:p>
        </w:tc>
      </w:tr>
    </w:tbl>
    <w:p w14:paraId="0B0686D4" w14:textId="64B13927" w:rsidR="008E24CB" w:rsidRDefault="008E24CB"/>
    <w:p w14:paraId="27476954" w14:textId="252DDE58" w:rsidR="00AC7794" w:rsidRPr="006C718F" w:rsidRDefault="006C718F" w:rsidP="00AC7794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4  -  </w:t>
      </w:r>
      <w:r w:rsidR="00735FFA" w:rsidRPr="006C718F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Mysz komputerowa laserow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AC7794" w:rsidRPr="003D60A9" w14:paraId="23CAB2A9" w14:textId="77777777" w:rsidTr="00744E2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7C7A" w14:textId="43F9A205" w:rsidR="00AC7794" w:rsidRPr="003D60A9" w:rsidRDefault="00735FFA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Mysz komputerowa laserowa </w:t>
            </w:r>
            <w:r w:rsidR="00AC7794" w:rsidRP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8501B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AC7794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AC7794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1CD440AB" w14:textId="77777777" w:rsidR="00AC7794" w:rsidRPr="003D60A9" w:rsidRDefault="00AC779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15C1ACC7" w14:textId="77777777" w:rsidR="00AC7794" w:rsidRPr="003D60A9" w:rsidRDefault="00AC779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E76" w14:textId="77777777" w:rsidR="00735FFA" w:rsidRPr="00735FFA" w:rsidRDefault="00735FFA" w:rsidP="00735FFA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Mysz komputerowa laserowa:</w:t>
            </w:r>
          </w:p>
          <w:p w14:paraId="47CFF496" w14:textId="2E824888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 xml:space="preserve">Rozdzielczość w zakresie minimum od 200 do 8200 </w:t>
            </w:r>
            <w:proofErr w:type="spellStart"/>
            <w:r w:rsidRPr="00735FFA">
              <w:rPr>
                <w:rFonts w:asciiTheme="majorHAnsi" w:eastAsia="Times New Roman" w:hAnsiTheme="majorHAnsi" w:cs="Times New Roman"/>
                <w:color w:val="auto"/>
              </w:rPr>
              <w:t>dpi</w:t>
            </w:r>
            <w:proofErr w:type="spellEnd"/>
          </w:p>
          <w:p w14:paraId="0FE6F1BE" w14:textId="4D329E07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Maksymalne przyspieszenie min. 30G</w:t>
            </w:r>
          </w:p>
          <w:p w14:paraId="29D4B1EF" w14:textId="5E4E0AA6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Format danych USB (min. 16 bitów na oś)</w:t>
            </w:r>
          </w:p>
          <w:p w14:paraId="5FBAE23B" w14:textId="330766B7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Wbudowany mikroprocesor ARM min. 32-bitowy</w:t>
            </w:r>
          </w:p>
          <w:p w14:paraId="1F85EB6B" w14:textId="10DD4643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Minimum 12 bocznych, definiowanych przycisków funkcyjnych</w:t>
            </w:r>
          </w:p>
          <w:p w14:paraId="6FA5369E" w14:textId="2822F460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Kabel o długości min. 2,1m</w:t>
            </w:r>
          </w:p>
          <w:p w14:paraId="302D47EE" w14:textId="77777777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Słuchawki stereo:</w:t>
            </w:r>
          </w:p>
          <w:p w14:paraId="542D4B1A" w14:textId="7B62C91C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Pasmo przenoszenia w zakresie min. od 5Hz do 35000Hz</w:t>
            </w:r>
          </w:p>
          <w:p w14:paraId="68A715E2" w14:textId="40F80F70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Impedancja 32 Ohm</w:t>
            </w:r>
          </w:p>
          <w:p w14:paraId="6CFF7F74" w14:textId="2F74A87D" w:rsidR="00735FFA" w:rsidRPr="00735FFA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Magnes neodymowy</w:t>
            </w:r>
          </w:p>
          <w:p w14:paraId="14059198" w14:textId="29707F81" w:rsidR="00744E24" w:rsidRDefault="00735FFA" w:rsidP="00735FFA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-Aktywna redukcja szumów</w:t>
            </w:r>
            <w:r w:rsidR="00744E24">
              <w:rPr>
                <w:rFonts w:asciiTheme="majorHAnsi" w:eastAsia="Times New Roman" w:hAnsiTheme="majorHAnsi" w:cs="Times New Roman"/>
                <w:color w:val="auto"/>
              </w:rPr>
              <w:t>1 x D-</w:t>
            </w:r>
            <w:proofErr w:type="spellStart"/>
            <w:r w:rsidR="00744E24">
              <w:rPr>
                <w:rFonts w:asciiTheme="majorHAnsi" w:eastAsia="Times New Roman" w:hAnsiTheme="majorHAnsi" w:cs="Times New Roman"/>
                <w:color w:val="auto"/>
              </w:rPr>
              <w:t>sub</w:t>
            </w:r>
            <w:proofErr w:type="spellEnd"/>
          </w:p>
          <w:p w14:paraId="3771CCCD" w14:textId="5E824F10" w:rsidR="003036F0" w:rsidRPr="003D60A9" w:rsidRDefault="003036F0" w:rsidP="003036F0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</w:tr>
    </w:tbl>
    <w:p w14:paraId="7DEA7996" w14:textId="15D4616E" w:rsidR="00AC7794" w:rsidRDefault="00AC7794"/>
    <w:p w14:paraId="1825D554" w14:textId="24C8241B" w:rsidR="00735FFA" w:rsidRPr="006C718F" w:rsidRDefault="006C718F" w:rsidP="00735FFA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15 -  </w:t>
      </w:r>
      <w:r w:rsidR="00735FFA" w:rsidRPr="006C718F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Słuchawki stere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6989"/>
      </w:tblGrid>
      <w:tr w:rsidR="00735FFA" w:rsidRPr="003D60A9" w14:paraId="6A9B7233" w14:textId="77777777" w:rsidTr="001440A0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FEF" w14:textId="14F1F99F" w:rsidR="00735FFA" w:rsidRPr="003D60A9" w:rsidRDefault="00735FFA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lastRenderedPageBreak/>
              <w:t xml:space="preserve">Słuchawki stereo </w:t>
            </w:r>
            <w:r w:rsidRPr="00AC7794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8501B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e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03EB5B6A" w14:textId="77777777" w:rsidR="00735FFA" w:rsidRPr="003D60A9" w:rsidRDefault="00735FFA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771EA116" w14:textId="77777777" w:rsidR="00735FFA" w:rsidRPr="003D60A9" w:rsidRDefault="00735FFA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687" w14:textId="77777777" w:rsidR="00735FFA" w:rsidRPr="00735FFA" w:rsidRDefault="00735FFA" w:rsidP="00735FFA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Słuchawki stereo:</w:t>
            </w:r>
          </w:p>
          <w:p w14:paraId="45B96534" w14:textId="090DE6A4" w:rsidR="00735FFA" w:rsidRPr="00735FFA" w:rsidRDefault="00735FFA" w:rsidP="001440A0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Pasmo przenoszenia w zakresie min. od 5Hz do 35000Hz</w:t>
            </w:r>
          </w:p>
          <w:p w14:paraId="746C65C3" w14:textId="79990338" w:rsidR="00735FFA" w:rsidRPr="00735FFA" w:rsidRDefault="00735FFA" w:rsidP="001440A0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Impedancja 32 Ohm</w:t>
            </w:r>
          </w:p>
          <w:p w14:paraId="7D88DCED" w14:textId="4B840255" w:rsidR="00735FFA" w:rsidRPr="00735FFA" w:rsidRDefault="00735FFA" w:rsidP="001440A0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Magnes neodymowy</w:t>
            </w:r>
          </w:p>
          <w:p w14:paraId="0690704E" w14:textId="7C73048C" w:rsidR="00735FFA" w:rsidRDefault="00735FFA" w:rsidP="001440A0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735FFA">
              <w:rPr>
                <w:rFonts w:asciiTheme="majorHAnsi" w:eastAsia="Times New Roman" w:hAnsiTheme="majorHAnsi" w:cs="Times New Roman"/>
                <w:color w:val="auto"/>
              </w:rPr>
              <w:t>Aktywna redukcja szumów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1 x D-</w:t>
            </w:r>
            <w:proofErr w:type="spellStart"/>
            <w:r>
              <w:rPr>
                <w:rFonts w:asciiTheme="majorHAnsi" w:eastAsia="Times New Roman" w:hAnsiTheme="majorHAnsi" w:cs="Times New Roman"/>
                <w:color w:val="auto"/>
              </w:rPr>
              <w:t>sub</w:t>
            </w:r>
            <w:proofErr w:type="spellEnd"/>
          </w:p>
          <w:p w14:paraId="6E310BB8" w14:textId="77777777" w:rsidR="00735FFA" w:rsidRPr="003D60A9" w:rsidRDefault="00735FFA" w:rsidP="001440A0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</w:tr>
    </w:tbl>
    <w:p w14:paraId="0FAA6D0A" w14:textId="77777777" w:rsidR="00735FFA" w:rsidRDefault="00735FFA"/>
    <w:p w14:paraId="04A4C262" w14:textId="1063AFAE" w:rsidR="00F55739" w:rsidRPr="006C718F" w:rsidRDefault="006C718F" w:rsidP="00F55739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6 - </w:t>
      </w:r>
      <w:r w:rsidR="00535C14" w:rsidRPr="006C718F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System operacyjny  64 – bitowy z licencją i nośniki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990"/>
      </w:tblGrid>
      <w:tr w:rsidR="00F55739" w:rsidRPr="003D60A9" w14:paraId="75714FF5" w14:textId="77777777" w:rsidTr="001B7DF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3A5" w14:textId="5844E76F" w:rsidR="00F55739" w:rsidRDefault="00535C14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ystem operacyjny</w:t>
            </w:r>
          </w:p>
          <w:p w14:paraId="3FC1D702" w14:textId="6A359F12" w:rsidR="00F55739" w:rsidRPr="003D60A9" w:rsidRDefault="00F55739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spełniający wymagania techniczne i funkcjonal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nie gorsze niż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0A62446B" w14:textId="77777777" w:rsidR="00F55739" w:rsidRPr="003D60A9" w:rsidRDefault="00F55739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76E7646E" w14:textId="77777777" w:rsidR="00F55739" w:rsidRPr="003D60A9" w:rsidRDefault="00F55739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632" w14:textId="6B3E6EB8" w:rsidR="00535C14" w:rsidRPr="00535C14" w:rsidRDefault="00535C14" w:rsidP="00535C14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>System operacyjny 64-bitowy z licencją i nośnikiem:</w:t>
            </w:r>
          </w:p>
          <w:p w14:paraId="1771E5D2" w14:textId="5B290B12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System operacyjny umożliwiający integrację z systemem Active Directory i pozwalająca na wdrożenie jednolitej polityki bezpieczeństwa dla wszystkich komputerów w sieci. </w:t>
            </w:r>
          </w:p>
          <w:p w14:paraId="078A71F9" w14:textId="5355003F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>Zainstalowany system niewymagający aktywacji za pomocą telefonu lub Internetu</w:t>
            </w:r>
          </w:p>
          <w:p w14:paraId="65431846" w14:textId="716D628E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Musi umożliwiać instalację pakietu oprogramowania </w:t>
            </w:r>
            <w:proofErr w:type="spellStart"/>
            <w:r w:rsidRPr="00535C14">
              <w:rPr>
                <w:rFonts w:asciiTheme="majorHAnsi" w:eastAsia="Times New Roman" w:hAnsiTheme="majorHAnsi" w:cs="Times New Roman"/>
                <w:color w:val="auto"/>
              </w:rPr>
              <w:t>eDOK</w:t>
            </w:r>
            <w:proofErr w:type="spellEnd"/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 COI oraz oprogramowania biurowego np.:  MS Office: 2010, 2013, 2016 w wersjach standard oraz pro (w tym MS Access) lub równoważne.</w:t>
            </w:r>
          </w:p>
          <w:p w14:paraId="5A0725D2" w14:textId="7C284B55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>Możliwość zdalnej automatycznej instalacji, konfiguracji, administrowania oraz aktualizowania systemu.</w:t>
            </w:r>
          </w:p>
          <w:p w14:paraId="5F42D4CF" w14:textId="74B32C5F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>Publicznie znany cykl życia przedstawiony przez producenta i dotyczący rozwoju i wsparcia technicznego – w szczególności w zakresie bezpieczeństwa.</w:t>
            </w:r>
          </w:p>
          <w:p w14:paraId="21EAFC24" w14:textId="39C2C5F4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Praca w różnych sieciach komputerowych (sieci lokalne LAN, Internet), w tym także automatyczne rozpoznawanie sieci i ich ustawień bezpieczeństwa. </w:t>
            </w:r>
          </w:p>
          <w:p w14:paraId="4ED7BCFB" w14:textId="6E6F3A6B" w:rsidR="00535C14" w:rsidRPr="00535C14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 xml:space="preserve">Automatyczne rozpoznawanie urządzeń peryferyjnych działające w tej sieci (np. drukarki, tablice interaktywne) oraz łączenie się automatycznie z raz oraz łączenie się automatycznie zdefiniowanymi sieciami (również za pośrednictwem modemów 3G/USB). </w:t>
            </w:r>
          </w:p>
          <w:p w14:paraId="335DB8DC" w14:textId="5BB6F7DE" w:rsidR="00201CA0" w:rsidRDefault="00535C14" w:rsidP="00535C14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535C14">
              <w:rPr>
                <w:rFonts w:asciiTheme="majorHAnsi" w:eastAsia="Times New Roman" w:hAnsiTheme="majorHAnsi" w:cs="Times New Roman"/>
                <w:color w:val="auto"/>
              </w:rPr>
              <w:t>Nie dopuszcza się oferowania licencji pochodzących z rynku wtórnego.</w:t>
            </w:r>
          </w:p>
          <w:p w14:paraId="7E2891E1" w14:textId="4C0693B7" w:rsidR="005B4157" w:rsidRPr="005B4157" w:rsidRDefault="005B4157" w:rsidP="005B4157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</w:tbl>
    <w:p w14:paraId="3B8D1A2E" w14:textId="2F322371" w:rsidR="00F55739" w:rsidRDefault="00F55739"/>
    <w:p w14:paraId="2603A701" w14:textId="21FDF4AC" w:rsidR="005B4157" w:rsidRPr="003D60A9" w:rsidRDefault="006C718F" w:rsidP="005B4157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17 - </w:t>
      </w:r>
      <w:r w:rsidR="0014414C" w:rsidRPr="0014414C">
        <w:rPr>
          <w:rFonts w:asciiTheme="majorHAnsi" w:eastAsia="Times New Roman" w:hAnsiTheme="majorHAnsi" w:cs="Times New Roman"/>
          <w:b/>
          <w:color w:val="auto"/>
          <w:lang w:eastAsia="pl-PL"/>
        </w:rPr>
        <w:t>Cyfrowy aparat fotograficzny z samopowrotnym lustrem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 - TYP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5B4157" w:rsidRPr="003D60A9" w14:paraId="7D699541" w14:textId="77777777" w:rsidTr="001B7DF8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AF3" w14:textId="136185F0" w:rsidR="005B4157" w:rsidRPr="003D60A9" w:rsidRDefault="0014414C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Cyfrowy aparat fotograficzny</w:t>
            </w:r>
            <w:r w:rsidR="001B7D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  <w:r w:rsidR="005B4157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B4157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lastRenderedPageBreak/>
              <w:t xml:space="preserve">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B4157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5B4157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51CB23CA" w14:textId="77777777" w:rsidR="005B4157" w:rsidRPr="003D60A9" w:rsidRDefault="005B4157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DE77" w14:textId="63F281CE" w:rsidR="0014414C" w:rsidRPr="0014414C" w:rsidRDefault="0014414C" w:rsidP="00BD2164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Cyfrowy aparat fotograficzny z samopowrotnym lustrem</w:t>
            </w:r>
          </w:p>
          <w:p w14:paraId="55E1506C" w14:textId="360ECB5C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Łączna liczba pikseli matrycy min. 21,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0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 mega</w:t>
            </w:r>
          </w:p>
          <w:p w14:paraId="3FD72D3B" w14:textId="2BBDF41C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Matryca światłoczuła o wielkości min. 35 x 23 mm</w:t>
            </w:r>
          </w:p>
          <w:p w14:paraId="3CEEFCC9" w14:textId="060DBC24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Współczynnik proporcji obrazu 3:2</w:t>
            </w:r>
          </w:p>
          <w:p w14:paraId="37648862" w14:textId="5510AA7A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Odpowiednik ogniskowej obiektywu 1x</w:t>
            </w:r>
          </w:p>
          <w:p w14:paraId="26D0D784" w14:textId="6208AEE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System samo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o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zyszczenia matrycy</w:t>
            </w:r>
          </w:p>
          <w:p w14:paraId="34E8BA78" w14:textId="29E911AA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Punkty AF przy przesłonie f/8 min. 6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0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-punktów w tym min. 21 punktów krzyżowych z mo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ż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liwo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ś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i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 wyboru dowolnego z nich</w:t>
            </w:r>
          </w:p>
          <w:p w14:paraId="5F466D6D" w14:textId="4F1B9434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Typ regulacji ostrości TTL-SIR, wykrywanie ró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ż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nic fazy za pomoc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 czujnika AF</w:t>
            </w:r>
          </w:p>
          <w:p w14:paraId="2BE0D4A7" w14:textId="1FBBFA4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Czujnik pomiarowy o rozdzielczości min. 3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59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000 pikseli, czujnik RGB+IR</w:t>
            </w:r>
          </w:p>
          <w:p w14:paraId="6B4ACD47" w14:textId="5744DA6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Czułość ISO w zakresie min. 50 (L), 100-51200 z dokładnością do 1/3 lub całego stopnia, 102400 (H1), 204800 (H2), 409600 (H3)</w:t>
            </w:r>
          </w:p>
          <w:p w14:paraId="2FB208FE" w14:textId="0A52151D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Szybkość zdjęć wykonywanych w serii min. 14kl./s z obsługą AF/AE, min. 16kl./s w trybie Live </w:t>
            </w:r>
            <w:proofErr w:type="spellStart"/>
            <w:r w:rsidRPr="0014414C">
              <w:rPr>
                <w:rFonts w:asciiTheme="majorHAnsi" w:eastAsia="Times New Roman" w:hAnsiTheme="majorHAnsi" w:cs="Times New Roman"/>
                <w:color w:val="auto"/>
              </w:rPr>
              <w:t>View</w:t>
            </w:r>
            <w:proofErr w:type="spellEnd"/>
          </w:p>
          <w:p w14:paraId="5C0FB6D6" w14:textId="0205142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Nagrywanie filmów w formacie min. 4K DCI do 50/60p</w:t>
            </w:r>
          </w:p>
          <w:p w14:paraId="61E62348" w14:textId="3AB7F365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Nagrywanie w trybie dużej prędkości Full HD do 100/120p</w:t>
            </w:r>
          </w:p>
          <w:p w14:paraId="54E45E71" w14:textId="7DAA95B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Kompensacja ekspozycji: +/-5 EV z przyrostem co 1/3 lub 1/2 stopnia (możliwość połączenia z automatyczną sekwencją naświetlania)</w:t>
            </w:r>
          </w:p>
          <w:p w14:paraId="5807F45C" w14:textId="70974319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Sekwencja naświetlania: +/-3 EV z przyrostem co 1/3 lub 1/2 stopnia</w:t>
            </w:r>
          </w:p>
          <w:p w14:paraId="4436490F" w14:textId="39B0026A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Migawka: sterowania elektronicznie</w:t>
            </w:r>
          </w:p>
          <w:p w14:paraId="719DA3E8" w14:textId="0DE117E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Szybkość migawki: 30-1/8000s (z dokładnością do 1/2 lub 1/3 stopnia), tryb Bulb</w:t>
            </w:r>
          </w:p>
          <w:p w14:paraId="47A5E4DB" w14:textId="3C7B0AAF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Spust migawki miękki elektromagnetyczny</w:t>
            </w:r>
          </w:p>
          <w:p w14:paraId="42497CDA" w14:textId="74CE56BA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Automatyczny balans bieli oraz ręczne ustawienia balansu bieli z predefiniowanych profili oraz nastawy własne</w:t>
            </w:r>
          </w:p>
          <w:p w14:paraId="18478220" w14:textId="692A85BD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izjer z pryzmatem pentagonalnym o polu widzenia ok. 100% i powi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kszeniu min. 0,76x</w:t>
            </w:r>
          </w:p>
          <w:p w14:paraId="0A57D1AE" w14:textId="10CE75A1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Punkt oczny 20mm od środka soczewki okularu</w:t>
            </w:r>
          </w:p>
          <w:p w14:paraId="6613C1B2" w14:textId="38DA88E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korekcja dioptrii od -3 do +1</w:t>
            </w:r>
          </w:p>
          <w:p w14:paraId="1EFAC06E" w14:textId="7B7700C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Matówka wymienna</w:t>
            </w:r>
          </w:p>
          <w:p w14:paraId="14B4EB9E" w14:textId="61565DC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Lustro półprzepuszczalne z mechanizmem szybkiego powrotu</w:t>
            </w:r>
          </w:p>
          <w:p w14:paraId="7BBFD3F4" w14:textId="5A6D9AD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budowana pokrywa okularu</w:t>
            </w:r>
          </w:p>
          <w:p w14:paraId="09332364" w14:textId="07704CE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budowany podglądowy ekran LCD o przekątnej min. 3,2 cala i rozdzielczości min 1,6 mln punktów</w:t>
            </w:r>
          </w:p>
          <w:p w14:paraId="09E16E9A" w14:textId="640CDDD3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budowana lampa błyskowa z automatyka błysku E-TTL II</w:t>
            </w:r>
          </w:p>
          <w:p w14:paraId="285CB10F" w14:textId="3823E375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Wbudowany moduł GPS </w:t>
            </w:r>
          </w:p>
          <w:p w14:paraId="07015F40" w14:textId="1FE5801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Dane z </w:t>
            </w:r>
            <w:proofErr w:type="spellStart"/>
            <w:r w:rsidRPr="0014414C">
              <w:rPr>
                <w:rFonts w:asciiTheme="majorHAnsi" w:eastAsia="Times New Roman" w:hAnsiTheme="majorHAnsi" w:cs="Times New Roman"/>
                <w:color w:val="auto"/>
              </w:rPr>
              <w:t>geoznacznika</w:t>
            </w:r>
            <w:proofErr w:type="spellEnd"/>
            <w:r w:rsidRPr="0014414C">
              <w:rPr>
                <w:rFonts w:asciiTheme="majorHAnsi" w:eastAsia="Times New Roman" w:hAnsiTheme="majorHAnsi" w:cs="Times New Roman"/>
                <w:color w:val="auto"/>
              </w:rPr>
              <w:t>: długość i szerokość geograficzna, wysokość, uniwersalny czas koordynowany</w:t>
            </w:r>
          </w:p>
          <w:p w14:paraId="5AAFC2B6" w14:textId="7383358D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Funkcje notatek głosowych</w:t>
            </w:r>
          </w:p>
          <w:p w14:paraId="23CD9D41" w14:textId="1ED66E1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Interfejs do podł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zenia z komputerem min. USB 3.0</w:t>
            </w:r>
          </w:p>
          <w:p w14:paraId="221697FD" w14:textId="487C24AC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yjście HDMI mini, zgodne z CEC</w:t>
            </w:r>
          </w:p>
          <w:p w14:paraId="57D1826D" w14:textId="366CDC3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Złącze systemu rozszerzeń</w:t>
            </w:r>
          </w:p>
          <w:p w14:paraId="1B856E4F" w14:textId="116B4F9E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Wej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ś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ie mikrofonu zewnętrznego</w:t>
            </w:r>
          </w:p>
          <w:p w14:paraId="68E596F3" w14:textId="4DDD0E57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ejście słuchawkowe</w:t>
            </w:r>
          </w:p>
          <w:p w14:paraId="4ADCE8B4" w14:textId="1C031B18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RJ45 (Gigabit Ethernet)</w:t>
            </w:r>
          </w:p>
          <w:p w14:paraId="17D827F8" w14:textId="1D6863F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Zł</w:t>
            </w:r>
            <w:r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ze zdalnego wyzwalania</w:t>
            </w:r>
          </w:p>
          <w:p w14:paraId="5A82221E" w14:textId="580B2520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1 x gniazdo karty </w:t>
            </w:r>
            <w:proofErr w:type="spellStart"/>
            <w:r w:rsidRPr="0014414C">
              <w:rPr>
                <w:rFonts w:asciiTheme="majorHAnsi" w:eastAsia="Times New Roman" w:hAnsiTheme="majorHAnsi" w:cs="Times New Roman"/>
                <w:color w:val="auto"/>
              </w:rPr>
              <w:t>CompactFlash</w:t>
            </w:r>
            <w:proofErr w:type="spellEnd"/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 typ I (zgodne z UDMA7)</w:t>
            </w:r>
          </w:p>
          <w:p w14:paraId="4D63CE9C" w14:textId="61A84453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1 x gniazdo </w:t>
            </w:r>
            <w:proofErr w:type="spellStart"/>
            <w:r w:rsidRPr="0014414C">
              <w:rPr>
                <w:rFonts w:asciiTheme="majorHAnsi" w:eastAsia="Times New Roman" w:hAnsiTheme="majorHAnsi" w:cs="Times New Roman"/>
                <w:color w:val="auto"/>
              </w:rPr>
              <w:t>CFast</w:t>
            </w:r>
            <w:proofErr w:type="spellEnd"/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 2.0</w:t>
            </w:r>
          </w:p>
          <w:p w14:paraId="08FA1E3A" w14:textId="4A1BC78C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Zasilanie akumulatorowe (akumulator </w:t>
            </w:r>
            <w:proofErr w:type="spellStart"/>
            <w:r w:rsidR="00D600D5">
              <w:rPr>
                <w:rFonts w:asciiTheme="majorHAnsi" w:eastAsia="Times New Roman" w:hAnsiTheme="majorHAnsi" w:cs="Times New Roman"/>
                <w:color w:val="auto"/>
              </w:rPr>
              <w:t>l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itowo</w:t>
            </w:r>
            <w:proofErr w:type="spellEnd"/>
            <w:r w:rsidRPr="0014414C">
              <w:rPr>
                <w:rFonts w:asciiTheme="majorHAnsi" w:eastAsia="Times New Roman" w:hAnsiTheme="majorHAnsi" w:cs="Times New Roman"/>
                <w:color w:val="auto"/>
              </w:rPr>
              <w:t>-jonowy)</w:t>
            </w:r>
          </w:p>
          <w:p w14:paraId="7E664B97" w14:textId="6AF43029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Pokrywy korpusu aparatu wykonane ze stopu magnezu</w:t>
            </w:r>
          </w:p>
          <w:p w14:paraId="356EECB9" w14:textId="38EB2525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Waga nie więcej niż 13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9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0g</w:t>
            </w:r>
          </w:p>
          <w:p w14:paraId="7B7C3B43" w14:textId="77777777" w:rsidR="0014414C" w:rsidRPr="0014414C" w:rsidRDefault="0014414C" w:rsidP="0014414C">
            <w:pPr>
              <w:autoSpaceDE/>
              <w:autoSpaceDN/>
              <w:adjustRightInd/>
              <w:spacing w:line="240" w:lineRule="auto"/>
              <w:ind w:left="36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Dodatkowa zewnętrzna lampa błyskowa:</w:t>
            </w:r>
          </w:p>
          <w:p w14:paraId="67FA732C" w14:textId="46E96BD7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Liczba przewodnia (ISO 100) 43</w:t>
            </w:r>
          </w:p>
          <w:p w14:paraId="0E214650" w14:textId="0FD37ED9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Głowica z zoomem</w:t>
            </w:r>
          </w:p>
          <w:p w14:paraId="2D93310C" w14:textId="7FDC2F1F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Oświetlane pole min. w zakresie od 24 do 105mm</w:t>
            </w:r>
          </w:p>
          <w:p w14:paraId="02CD65DD" w14:textId="5DE7D9C2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Nastawy ręczne</w:t>
            </w:r>
          </w:p>
          <w:p w14:paraId="1CC99439" w14:textId="6B021A18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Automatyka ekspozycji E-TTLII/E-TTL</w:t>
            </w:r>
          </w:p>
          <w:p w14:paraId="7C480661" w14:textId="55359F41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Błysk modeluj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y</w:t>
            </w:r>
          </w:p>
          <w:p w14:paraId="7229A681" w14:textId="598E7D36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Typ wyzwalania: Komunikacja radiowa</w:t>
            </w:r>
          </w:p>
          <w:p w14:paraId="42E59906" w14:textId="083BD8E9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Praca jako lampa główna lub podporządkowana</w:t>
            </w:r>
          </w:p>
          <w:p w14:paraId="7D2C6640" w14:textId="291D98D0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Ruchoma głowica minimum w trzech kierunkach (góra, lewo, prawo)</w:t>
            </w:r>
          </w:p>
          <w:p w14:paraId="2B5B94BF" w14:textId="0305DD0B" w:rsidR="0014414C" w:rsidRPr="0014414C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Zasilanie bateryjne lub akumulatorowe</w:t>
            </w:r>
          </w:p>
          <w:p w14:paraId="74F49C8D" w14:textId="5C488760" w:rsidR="001B7DF8" w:rsidRPr="005B4157" w:rsidRDefault="0014414C" w:rsidP="0014414C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Waga nie większa niż 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300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g (bez baterii)</w:t>
            </w:r>
          </w:p>
          <w:p w14:paraId="06F84487" w14:textId="2A29328A" w:rsidR="005B4157" w:rsidRPr="009E2819" w:rsidRDefault="005B4157" w:rsidP="001B7DF8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31867088" w14:textId="2D21479A" w:rsidR="00F55739" w:rsidRDefault="00F55739"/>
    <w:p w14:paraId="43C9E186" w14:textId="7D7E7ED1" w:rsidR="006C718F" w:rsidRPr="003D60A9" w:rsidRDefault="006C718F" w:rsidP="006C718F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 18 – Zewnętrzna lampa błyskowa (dodatkowa) do cyfrowego aparat</w:t>
      </w:r>
      <w:r w:rsidR="00D600D5">
        <w:rPr>
          <w:rFonts w:asciiTheme="majorHAnsi" w:eastAsia="Times New Roman" w:hAnsiTheme="majorHAnsi" w:cs="Times New Roman"/>
          <w:b/>
          <w:color w:val="auto"/>
          <w:lang w:eastAsia="pl-PL"/>
        </w:rPr>
        <w:t>u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fotograficznego   - TYP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6C718F" w:rsidRPr="003D60A9" w14:paraId="44CEEF72" w14:textId="77777777" w:rsidTr="00EB035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CD5" w14:textId="65E66416" w:rsidR="006C718F" w:rsidRPr="003D60A9" w:rsidRDefault="006C718F" w:rsidP="00EB035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Zewnętrzna lampa błyskowa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AD67855" w14:textId="77777777" w:rsidR="006C718F" w:rsidRPr="003D60A9" w:rsidRDefault="006C718F" w:rsidP="00EB035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44E5" w14:textId="0C7AD75E" w:rsidR="006C718F" w:rsidRPr="006C718F" w:rsidRDefault="006C718F" w:rsidP="006C718F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Zewnętrzna </w:t>
            </w:r>
            <w:r w:rsidRPr="006C718F">
              <w:rPr>
                <w:rFonts w:asciiTheme="majorHAnsi" w:eastAsia="Times New Roman" w:hAnsiTheme="majorHAnsi" w:cs="Times New Roman"/>
                <w:color w:val="auto"/>
              </w:rPr>
              <w:t xml:space="preserve"> lampa błyskowa</w:t>
            </w:r>
            <w:r>
              <w:rPr>
                <w:rFonts w:asciiTheme="majorHAnsi" w:eastAsia="Times New Roman" w:hAnsiTheme="majorHAnsi" w:cs="Times New Roman"/>
                <w:color w:val="auto"/>
              </w:rPr>
              <w:t xml:space="preserve"> (dodatkowa)</w:t>
            </w:r>
            <w:r w:rsidRPr="006C718F">
              <w:rPr>
                <w:rFonts w:asciiTheme="majorHAnsi" w:eastAsia="Times New Roman" w:hAnsiTheme="majorHAnsi" w:cs="Times New Roman"/>
                <w:color w:val="auto"/>
              </w:rPr>
              <w:t>:</w:t>
            </w:r>
          </w:p>
          <w:p w14:paraId="5DDCEE04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Liczba przewodnia (ISO 100) 43</w:t>
            </w:r>
          </w:p>
          <w:p w14:paraId="7FA3EDC9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Głowica z zoomem</w:t>
            </w:r>
          </w:p>
          <w:p w14:paraId="4EE62C28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Oświetlane pole min. w zakresie od 24 do 105mm</w:t>
            </w:r>
          </w:p>
          <w:p w14:paraId="6F38E959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Nastawy ręczne</w:t>
            </w:r>
          </w:p>
          <w:p w14:paraId="755CEDF8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Automatyka ekspozycji E-TTLII/E-TTL</w:t>
            </w:r>
          </w:p>
          <w:p w14:paraId="09224001" w14:textId="01EAFA24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Błysk modeluj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cy</w:t>
            </w:r>
          </w:p>
          <w:p w14:paraId="01FE120D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Typ wyzwalania: Komunikacja radiowa</w:t>
            </w:r>
          </w:p>
          <w:p w14:paraId="0B072C3B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Praca jako lampa główna lub podporządkowana</w:t>
            </w:r>
          </w:p>
          <w:p w14:paraId="2D388D0F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Ruchoma głowica minimum w trzech kierunkach (góra, lewo, prawo)</w:t>
            </w:r>
          </w:p>
          <w:p w14:paraId="6D8836B4" w14:textId="77777777" w:rsidR="006C718F" w:rsidRPr="0014414C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>Zasilanie bateryjne lub akumulatorowe</w:t>
            </w:r>
          </w:p>
          <w:p w14:paraId="1DA7862D" w14:textId="66D37908" w:rsidR="006C718F" w:rsidRPr="005B4157" w:rsidRDefault="006C718F" w:rsidP="00EB0350">
            <w:pPr>
              <w:numPr>
                <w:ilvl w:val="0"/>
                <w:numId w:val="3"/>
              </w:num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14414C">
              <w:rPr>
                <w:rFonts w:asciiTheme="majorHAnsi" w:eastAsia="Times New Roman" w:hAnsiTheme="majorHAnsi" w:cs="Times New Roman"/>
                <w:color w:val="auto"/>
              </w:rPr>
              <w:t xml:space="preserve">Waga nie większa niż 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300</w:t>
            </w:r>
            <w:r w:rsidRPr="0014414C">
              <w:rPr>
                <w:rFonts w:asciiTheme="majorHAnsi" w:eastAsia="Times New Roman" w:hAnsiTheme="majorHAnsi" w:cs="Times New Roman"/>
                <w:color w:val="auto"/>
              </w:rPr>
              <w:t>g (bez baterii)</w:t>
            </w:r>
          </w:p>
          <w:p w14:paraId="3ED32212" w14:textId="77777777" w:rsidR="006C718F" w:rsidRPr="009E2819" w:rsidRDefault="006C718F" w:rsidP="00EB0350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</w:tr>
    </w:tbl>
    <w:p w14:paraId="70C4AA65" w14:textId="77777777" w:rsidR="006C718F" w:rsidRDefault="006C718F"/>
    <w:p w14:paraId="4E218BB1" w14:textId="77777777" w:rsidR="001B7DF8" w:rsidRDefault="001B7DF8" w:rsidP="001B7DF8"/>
    <w:p w14:paraId="77F8EE6C" w14:textId="547A2897" w:rsidR="001B7DF8" w:rsidRPr="006C718F" w:rsidRDefault="006C718F" w:rsidP="001B7DF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19  - </w:t>
      </w:r>
      <w:r w:rsidR="006B777B" w:rsidRPr="006C718F">
        <w:rPr>
          <w:rFonts w:asciiTheme="majorHAnsi" w:eastAsia="Times New Roman" w:hAnsiTheme="majorHAnsi" w:cs="Times New Roman"/>
          <w:b/>
          <w:color w:val="auto"/>
          <w:lang w:eastAsia="pl-PL"/>
        </w:rPr>
        <w:t>Cyfrowy aparat fotograficzny z samopowrotnym lustrem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 - 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986"/>
      </w:tblGrid>
      <w:tr w:rsidR="001B7DF8" w:rsidRPr="003D60A9" w14:paraId="575D9A50" w14:textId="77777777" w:rsidTr="000C4ED9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5FC" w14:textId="48EE9B30" w:rsidR="001B7DF8" w:rsidRPr="003D60A9" w:rsidRDefault="006B777B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lastRenderedPageBreak/>
              <w:t>Cyfrowy aparat fotograficzny (lustrzanka)</w:t>
            </w:r>
            <w:r w:rsidR="001B7D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1B7D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wymagania techniczne i funkcjonalne </w:t>
            </w:r>
            <w:r w:rsidR="001B7DF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nie gorsze niż </w:t>
            </w:r>
            <w:r w:rsidR="001B7DF8"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57DF6068" w14:textId="77777777" w:rsidR="001B7DF8" w:rsidRPr="003D60A9" w:rsidRDefault="001B7DF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  <w:p w14:paraId="2F826A25" w14:textId="77777777" w:rsidR="001B7DF8" w:rsidRPr="003D60A9" w:rsidRDefault="001B7DF8" w:rsidP="001B7DF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38A" w14:textId="476C50D8" w:rsidR="001B7DF8" w:rsidRDefault="006B777B" w:rsidP="001B7DF8">
            <w:pPr>
              <w:autoSpaceDE/>
              <w:autoSpaceDN/>
              <w:adjustRightInd/>
              <w:spacing w:line="240" w:lineRule="auto"/>
              <w:contextualSpacing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</w:p>
          <w:p w14:paraId="3E7C04EB" w14:textId="53FE1A03" w:rsidR="006B777B" w:rsidRPr="006B777B" w:rsidRDefault="006B777B" w:rsidP="006B777B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Cy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frowy aparat fotograficzny z samopowrotnym lustrem</w:t>
            </w:r>
          </w:p>
          <w:p w14:paraId="36D58C54" w14:textId="2C16C3C5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Łączna liczba pikseli matrycy min. 20,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5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mega</w:t>
            </w:r>
          </w:p>
          <w:p w14:paraId="39754E01" w14:textId="1E756FCF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atryca światłoczuła o wielkości min. 22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,0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x 15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,0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mm</w:t>
            </w:r>
          </w:p>
          <w:p w14:paraId="643E4DE2" w14:textId="142C95CE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spółczynnik proporcji obrazu 3:2</w:t>
            </w:r>
          </w:p>
          <w:p w14:paraId="453EC8EB" w14:textId="0DBD6766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Odpowiednik ogniskowej obiektywu 1,6x</w:t>
            </w:r>
          </w:p>
          <w:p w14:paraId="14AEB5D7" w14:textId="653D0022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System samo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o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czyszcz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a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nia matrycy</w:t>
            </w:r>
          </w:p>
          <w:p w14:paraId="0D82C41D" w14:textId="68489D72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Punkty AF przy przesłonie f/8 min. 6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3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-punktów krzyżowych </w:t>
            </w:r>
          </w:p>
          <w:p w14:paraId="6CAA3931" w14:textId="6409ED1E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Typ regulacji ostrości TTL-CT-SIR, za pomocą czujnika AF</w:t>
            </w:r>
          </w:p>
          <w:p w14:paraId="5960F087" w14:textId="020704AA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Czułość ISO w zakresie min. 100-16000 z dokładnością do 1/3 lub całego stopnia, 25600 (H1), 51200 (H2)</w:t>
            </w:r>
          </w:p>
          <w:p w14:paraId="76F86240" w14:textId="7ADCDC58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Szybkość zdjęć wykonywanych w serii min. 10kl./s</w:t>
            </w:r>
          </w:p>
          <w:p w14:paraId="31DE3114" w14:textId="0712F53C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Nagrywanie filmów w formacie min.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FullHD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(59,94, 50 kl./s) z kompresją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mi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dzyklatkow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ą</w:t>
            </w:r>
            <w:proofErr w:type="spellEnd"/>
          </w:p>
          <w:p w14:paraId="340DA19C" w14:textId="3307308B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Kompensacja ekspozycji: +/-5 EV z przyrostem co 1/3 lub 1/2 stopnia (możliwość połączenia z automatyczną sekwencją naświetlania)</w:t>
            </w:r>
          </w:p>
          <w:p w14:paraId="09FDB33E" w14:textId="41CB8DBC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gawka: szczelinowa sterowana elektronicznie</w:t>
            </w:r>
          </w:p>
          <w:p w14:paraId="64D215A2" w14:textId="1B537946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Szybkość migawki: 30-1/8000s (z dokładnością do 1/2 lub 1/3 stopnia), tryb Bulb</w:t>
            </w:r>
          </w:p>
          <w:p w14:paraId="6A94C5F6" w14:textId="38483F64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Automatyczny balans bieli oraz ręczne ustawienia balansu bieli z predefiniowanych profili oraz nastawy własne</w:t>
            </w:r>
          </w:p>
          <w:p w14:paraId="687B4D99" w14:textId="67C5CE34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izjer z pryzmatem pentagonalnym o polu widzenia ok. 100% i powiększeniu min. 1,0x</w:t>
            </w:r>
          </w:p>
          <w:p w14:paraId="5D5CE19D" w14:textId="799EADD7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Punkt oczny 22mm od środka soczewki okularu</w:t>
            </w:r>
          </w:p>
          <w:p w14:paraId="4F48279D" w14:textId="4B64B2BF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korekcja dioptrii od -3 do +1</w:t>
            </w:r>
          </w:p>
          <w:p w14:paraId="1E249B3D" w14:textId="2DBEF77C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atówka wymienna</w:t>
            </w:r>
          </w:p>
          <w:p w14:paraId="7D642788" w14:textId="0CFB3DBA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Lustro półprzepuszczalne z mechanizmem szybkiego powrotu o współczynniku odbicia 40:60</w:t>
            </w:r>
          </w:p>
          <w:p w14:paraId="064D8B57" w14:textId="3D30D11F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budowany podglądowy ekran LCD o przekątnej min. 3 cale i rozdzielczości min 1,04 mln punktów</w:t>
            </w:r>
          </w:p>
          <w:p w14:paraId="67E730B1" w14:textId="454FAC7E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budowana lampa błyskowa z automatyka błysku E-TTL II</w:t>
            </w:r>
          </w:p>
          <w:p w14:paraId="2B43D6F6" w14:textId="66714D81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Interfejs do podłączenia z komputerem min. USB 3.0</w:t>
            </w:r>
          </w:p>
          <w:p w14:paraId="649A5AFB" w14:textId="641302DC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yjście HDMI mini, zgodne z CEC</w:t>
            </w:r>
          </w:p>
          <w:p w14:paraId="10A13131" w14:textId="1035938B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ejście mikrofonu zewnętrznego</w:t>
            </w:r>
          </w:p>
          <w:p w14:paraId="12E8EEC2" w14:textId="3944A79B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ejście słuchawkowe</w:t>
            </w:r>
          </w:p>
          <w:p w14:paraId="0D1C46AC" w14:textId="119EDD54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1 x gniazdo karty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CompactFlash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typ I (zgodne z UDMA7)</w:t>
            </w:r>
          </w:p>
          <w:p w14:paraId="10CFDED2" w14:textId="5F04F7B9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1 x gniazdo kart SD, SDHC, SDXC</w:t>
            </w:r>
          </w:p>
          <w:p w14:paraId="11A3E9D2" w14:textId="217AA517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Zasilanie akumulatorowe (akumulator </w:t>
            </w:r>
            <w:proofErr w:type="spellStart"/>
            <w:r w:rsidR="00D600D5">
              <w:rPr>
                <w:rFonts w:asciiTheme="majorHAnsi" w:eastAsia="Times New Roman" w:hAnsiTheme="majorHAnsi" w:cs="Times New Roman"/>
                <w:color w:val="auto"/>
              </w:rPr>
              <w:t>l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itowo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>-jonowy)</w:t>
            </w:r>
          </w:p>
          <w:p w14:paraId="584DD45C" w14:textId="3EC3B2CD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Pokrywy korpusu aparatu wykonane ze stopu magnezu</w:t>
            </w:r>
          </w:p>
          <w:p w14:paraId="3CD8BAAB" w14:textId="44C3A0F6" w:rsidR="006B777B" w:rsidRPr="006B777B" w:rsidRDefault="006B777B" w:rsidP="006B777B">
            <w:pPr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aga nie więcej niż 9</w:t>
            </w:r>
            <w:r w:rsidR="00C73F97">
              <w:rPr>
                <w:rFonts w:asciiTheme="majorHAnsi" w:eastAsia="Times New Roman" w:hAnsiTheme="majorHAnsi" w:cs="Times New Roman"/>
                <w:color w:val="auto"/>
              </w:rPr>
              <w:t>25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g</w:t>
            </w:r>
          </w:p>
          <w:p w14:paraId="38DF020A" w14:textId="617E0584" w:rsidR="001B7DF8" w:rsidRDefault="006B777B" w:rsidP="006B777B">
            <w:pPr>
              <w:autoSpaceDE/>
              <w:autoSpaceDN/>
              <w:adjustRightInd/>
              <w:spacing w:line="276" w:lineRule="auto"/>
              <w:ind w:left="284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Dedykowany dodatkowy uchwyt typu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grip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tego samego producenta co aparat fotograficzny</w:t>
            </w:r>
          </w:p>
          <w:p w14:paraId="5E5E011D" w14:textId="77777777" w:rsidR="001B7DF8" w:rsidRPr="005B4157" w:rsidRDefault="001B7DF8" w:rsidP="001B7DF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</w:tc>
      </w:tr>
    </w:tbl>
    <w:p w14:paraId="15937F4E" w14:textId="4E837F14" w:rsidR="00F55739" w:rsidRDefault="00F55739" w:rsidP="00F55739"/>
    <w:p w14:paraId="7CFC478F" w14:textId="755246A3" w:rsidR="000C4ED9" w:rsidRDefault="000C4ED9" w:rsidP="00F55739"/>
    <w:p w14:paraId="37A2280E" w14:textId="31FB5DB5" w:rsidR="00BE28E9" w:rsidRPr="003D60A9" w:rsidRDefault="006C718F" w:rsidP="00BE28E9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20  - </w:t>
      </w:r>
      <w:r w:rsidR="006B777B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Obiektyw do aparatu wraz z pokrowcem 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BE28E9" w:rsidRPr="003D60A9" w14:paraId="1881EF84" w14:textId="77777777" w:rsidTr="00AB2CDA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2EE2" w14:textId="7675A86C" w:rsidR="00BE28E9" w:rsidRDefault="006B777B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Obiektyw z pokrowcem typ. 1</w:t>
            </w:r>
          </w:p>
          <w:p w14:paraId="62E760FF" w14:textId="37F7E1BF" w:rsidR="00BE28E9" w:rsidRDefault="00BE28E9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</w:p>
          <w:p w14:paraId="61811484" w14:textId="666F7A7D" w:rsidR="00BE28E9" w:rsidRPr="003D60A9" w:rsidRDefault="00BE28E9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6B777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2FFCEBCA" w14:textId="77777777" w:rsidR="00BE28E9" w:rsidRPr="003D60A9" w:rsidRDefault="00BE28E9" w:rsidP="00AB2CDA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190A" w14:textId="14AABAA1" w:rsidR="006B777B" w:rsidRPr="006B777B" w:rsidRDefault="006B777B" w:rsidP="006B777B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ymienny obiektyw ze stałą ogniskową, do aparatu fotograficznego z mocowaniem zgodnym z dostarczonymi aparatami fotograficznymi</w:t>
            </w:r>
            <w:r w:rsidR="006C718F">
              <w:rPr>
                <w:rFonts w:asciiTheme="majorHAnsi" w:eastAsia="Times New Roman" w:hAnsiTheme="majorHAnsi" w:cs="Times New Roman"/>
                <w:color w:val="auto"/>
              </w:rPr>
              <w:t xml:space="preserve"> TYP 1 i TYP 2</w:t>
            </w:r>
          </w:p>
          <w:p w14:paraId="4E256A0D" w14:textId="7FE44DA8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Długość ogniskowej odpowiadającej formatowi 35mm - 100mm</w:t>
            </w:r>
          </w:p>
          <w:p w14:paraId="0C625143" w14:textId="177C6687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Kąt widzenia (poziomo, pionowo, po przekątnej): 19,8 stopnia, 13,5 stopnia, 24 stopnie</w:t>
            </w:r>
          </w:p>
          <w:p w14:paraId="32D43754" w14:textId="3EDAA428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Liczba listków przesłony min. 9</w:t>
            </w:r>
          </w:p>
          <w:p w14:paraId="125B7001" w14:textId="1BFE7362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nimal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n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y otwór przesłony 32</w:t>
            </w:r>
          </w:p>
          <w:p w14:paraId="58E48BB6" w14:textId="0476E752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aksymalny otwór przesłony 2,8</w:t>
            </w:r>
          </w:p>
          <w:p w14:paraId="52D0AB8B" w14:textId="4CECBB5F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nimalna odległość ostrzenia 0,3m</w:t>
            </w:r>
          </w:p>
          <w:p w14:paraId="2A51D8F3" w14:textId="2D2B3C73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aksymalne powiększenie 1x</w:t>
            </w:r>
          </w:p>
          <w:p w14:paraId="20FCB9DF" w14:textId="12573D1C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budowana mechaniczna stabilizacja obrazu</w:t>
            </w:r>
          </w:p>
          <w:p w14:paraId="1A736074" w14:textId="26C31A2E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Autofokus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z nap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dem silnikowym z możliwością ręcznego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doostrzenia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w trakcie automatycznej nastawy</w:t>
            </w:r>
          </w:p>
          <w:p w14:paraId="5747FDB5" w14:textId="58D9656E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Średnica filtra 67mm</w:t>
            </w:r>
          </w:p>
          <w:p w14:paraId="7FDCF219" w14:textId="3EE922A3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aga nie wi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ksza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niz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630g</w:t>
            </w:r>
          </w:p>
          <w:p w14:paraId="14EE6413" w14:textId="42DF44F1" w:rsidR="00BE28E9" w:rsidRPr="00BE28E9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ękki futerał</w:t>
            </w:r>
          </w:p>
        </w:tc>
      </w:tr>
    </w:tbl>
    <w:p w14:paraId="0C857FB3" w14:textId="692057E7" w:rsidR="000C4ED9" w:rsidRDefault="000C4ED9" w:rsidP="00F55739"/>
    <w:p w14:paraId="5C9FD7E7" w14:textId="19B014E8" w:rsidR="00B265B4" w:rsidRPr="003D60A9" w:rsidRDefault="006C718F" w:rsidP="00B265B4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21 - </w:t>
      </w:r>
      <w:r w:rsidR="006B777B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Obiektyw do aparatu wraz z pokrowcem 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B265B4" w:rsidRPr="003D60A9" w14:paraId="4C92F278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663" w14:textId="207ABE99" w:rsidR="00B265B4" w:rsidRDefault="006B777B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Obiektyw z pokrowcem typ. 2</w:t>
            </w:r>
          </w:p>
          <w:p w14:paraId="2E3E0C44" w14:textId="77777777" w:rsidR="00B265B4" w:rsidRDefault="00B265B4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</w:p>
          <w:p w14:paraId="1D69608D" w14:textId="77777777" w:rsidR="00B265B4" w:rsidRPr="003D60A9" w:rsidRDefault="00B265B4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i funkcjonal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nie gorsze niż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EA9BE83" w14:textId="77777777" w:rsidR="00B265B4" w:rsidRPr="003D60A9" w:rsidRDefault="00B265B4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5033" w14:textId="033E44B2" w:rsidR="006B777B" w:rsidRPr="006B777B" w:rsidRDefault="006B777B" w:rsidP="006B777B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ymienny obiektyw zmiennoogniskowy, do aparatów fotograficznych z mocowaniem zgodnym z dostarczanymi aparatami fotograficznymi</w:t>
            </w:r>
            <w:r w:rsidR="006C718F">
              <w:rPr>
                <w:rFonts w:asciiTheme="majorHAnsi" w:eastAsia="Times New Roman" w:hAnsiTheme="majorHAnsi" w:cs="Times New Roman"/>
                <w:color w:val="auto"/>
              </w:rPr>
              <w:t xml:space="preserve"> TYP 1  i TYP 2</w:t>
            </w:r>
          </w:p>
          <w:p w14:paraId="174986A7" w14:textId="4638739B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Zakres ogniskowych odpowiadających formatowi 35mm od 70 do 200mm</w:t>
            </w:r>
          </w:p>
          <w:p w14:paraId="7ABF6B23" w14:textId="2062F95B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nimal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n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y otwór przesłony 32</w:t>
            </w:r>
          </w:p>
          <w:p w14:paraId="1C7E1FF1" w14:textId="4647A220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aksymalny otwór przesłony 2,8</w:t>
            </w:r>
          </w:p>
          <w:p w14:paraId="2D9C2EB4" w14:textId="7FA6D556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Liczba listków przesłony min. 8</w:t>
            </w:r>
          </w:p>
          <w:p w14:paraId="5BB8742C" w14:textId="1AEE812B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budowana mechaniczna stabilizacja obrazu</w:t>
            </w:r>
          </w:p>
          <w:p w14:paraId="4E4DB272" w14:textId="4239E84C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Minimalna odległość ostrzenia 1,2m</w:t>
            </w:r>
          </w:p>
          <w:p w14:paraId="15C39FED" w14:textId="49F76943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Autofokus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z nap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dem silnikowym z możliwością ręcznego </w:t>
            </w:r>
            <w:proofErr w:type="spellStart"/>
            <w:r w:rsidRPr="006B777B">
              <w:rPr>
                <w:rFonts w:asciiTheme="majorHAnsi" w:eastAsia="Times New Roman" w:hAnsiTheme="majorHAnsi" w:cs="Times New Roman"/>
                <w:color w:val="auto"/>
              </w:rPr>
              <w:t>doostrzenia</w:t>
            </w:r>
            <w:proofErr w:type="spellEnd"/>
            <w:r w:rsidRPr="006B777B">
              <w:rPr>
                <w:rFonts w:asciiTheme="majorHAnsi" w:eastAsia="Times New Roman" w:hAnsiTheme="majorHAnsi" w:cs="Times New Roman"/>
                <w:color w:val="auto"/>
              </w:rPr>
              <w:t xml:space="preserve"> w trakcie automatycznej nastawy</w:t>
            </w:r>
          </w:p>
          <w:p w14:paraId="0CDAF8C7" w14:textId="68E693B2" w:rsidR="006B777B" w:rsidRPr="006B777B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Waga nie wi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ę</w:t>
            </w:r>
            <w:r w:rsidRPr="006B777B">
              <w:rPr>
                <w:rFonts w:asciiTheme="majorHAnsi" w:eastAsia="Times New Roman" w:hAnsiTheme="majorHAnsi" w:cs="Times New Roman"/>
                <w:color w:val="auto"/>
              </w:rPr>
              <w:t>ksza niż 1490g</w:t>
            </w:r>
          </w:p>
          <w:p w14:paraId="42E7AADF" w14:textId="66053C4E" w:rsidR="00B265B4" w:rsidRPr="00BE28E9" w:rsidRDefault="006B777B" w:rsidP="006B777B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6B777B">
              <w:rPr>
                <w:rFonts w:asciiTheme="majorHAnsi" w:eastAsia="Times New Roman" w:hAnsiTheme="majorHAnsi" w:cs="Times New Roman"/>
                <w:color w:val="auto"/>
              </w:rPr>
              <w:t>Pokrowiec</w:t>
            </w:r>
            <w:r w:rsidR="00FF7978">
              <w:rPr>
                <w:rFonts w:asciiTheme="majorHAnsi" w:eastAsia="Times New Roman" w:hAnsiTheme="majorHAnsi" w:cs="Times New Roman"/>
                <w:color w:val="auto"/>
              </w:rPr>
              <w:t xml:space="preserve"> </w:t>
            </w:r>
          </w:p>
        </w:tc>
      </w:tr>
    </w:tbl>
    <w:p w14:paraId="18D91FA6" w14:textId="56BE635C" w:rsidR="00B265B4" w:rsidRDefault="00B265B4" w:rsidP="00F55739"/>
    <w:p w14:paraId="60F6B7A2" w14:textId="73EF9B50" w:rsidR="00FF7978" w:rsidRDefault="00FF7978" w:rsidP="00F55739"/>
    <w:p w14:paraId="05A57809" w14:textId="4D231FE0" w:rsidR="00BA1998" w:rsidRPr="003D60A9" w:rsidRDefault="006C718F" w:rsidP="00BA199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22 -  </w:t>
      </w:r>
      <w:r w:rsidR="00BA1998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Obiektyw do aparatu wraz z pokrowcem 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FF7978" w:rsidRPr="003D60A9" w14:paraId="13E649E9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CEA" w14:textId="35833D22" w:rsidR="00FF7978" w:rsidRDefault="00BA199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Obiektyw z pokrowcem typ 3</w:t>
            </w:r>
          </w:p>
          <w:p w14:paraId="6258D63F" w14:textId="77777777" w:rsidR="00FF7978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</w:p>
          <w:p w14:paraId="0520158B" w14:textId="029C5AE1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BA199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3AE72321" w14:textId="77777777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7FAD" w14:textId="2F6E6A75" w:rsidR="00BA1998" w:rsidRPr="00BA1998" w:rsidRDefault="00BA1998" w:rsidP="00BA199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ymienny obiektyw ze stałą ogniskową, do aparatu fotograficznego z mocowaniem zgodnym z dostarczonymi aparatami fotograficznymi</w:t>
            </w:r>
            <w:r w:rsidR="006C718F">
              <w:rPr>
                <w:rFonts w:asciiTheme="majorHAnsi" w:eastAsia="Times New Roman" w:hAnsiTheme="majorHAnsi" w:cs="Times New Roman"/>
                <w:color w:val="auto"/>
              </w:rPr>
              <w:t xml:space="preserve"> TYP 1 i  TYP 2</w:t>
            </w:r>
          </w:p>
          <w:p w14:paraId="27C8032A" w14:textId="00E518CC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Długość ogniskowej odpowiadającej formatowi 35mm - 50mm</w:t>
            </w:r>
          </w:p>
          <w:p w14:paraId="3F2E2AB7" w14:textId="2235F1C0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Kąt widzenia (poziomo, pionowo, po przekątnej): 40 stopni, 27 stopni, 46 stopni</w:t>
            </w:r>
          </w:p>
          <w:p w14:paraId="69297AC1" w14:textId="1F91AEAD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Liczba listków przesłony min. 8</w:t>
            </w:r>
          </w:p>
          <w:p w14:paraId="77573ADE" w14:textId="5E45ADFA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inimalny otwór przesłony 16</w:t>
            </w:r>
          </w:p>
          <w:p w14:paraId="687A410B" w14:textId="7DAC7F33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aksymalny otwór przesłony 1,2</w:t>
            </w:r>
          </w:p>
          <w:p w14:paraId="351E4081" w14:textId="48FF6502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inimalna odległość ostrzenia 0,45m</w:t>
            </w:r>
          </w:p>
          <w:p w14:paraId="649D51DA" w14:textId="1C3D007F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aksymalne powiększenie 0,15x</w:t>
            </w:r>
          </w:p>
          <w:p w14:paraId="025A12DB" w14:textId="6204542D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proofErr w:type="spellStart"/>
            <w:r w:rsidRPr="00BA1998">
              <w:rPr>
                <w:rFonts w:asciiTheme="majorHAnsi" w:eastAsia="Times New Roman" w:hAnsiTheme="majorHAnsi" w:cs="Times New Roman"/>
                <w:color w:val="auto"/>
              </w:rPr>
              <w:t>Autofokus</w:t>
            </w:r>
            <w:proofErr w:type="spellEnd"/>
            <w:r w:rsidRPr="00BA1998">
              <w:rPr>
                <w:rFonts w:asciiTheme="majorHAnsi" w:eastAsia="Times New Roman" w:hAnsiTheme="majorHAnsi" w:cs="Times New Roman"/>
                <w:color w:val="auto"/>
              </w:rPr>
              <w:t xml:space="preserve"> z napędem silnikowym, wbudowane pełne ostrzenie ręczne</w:t>
            </w:r>
          </w:p>
          <w:p w14:paraId="54921C4C" w14:textId="3198BC28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Średnica filtra 72mm</w:t>
            </w:r>
          </w:p>
          <w:p w14:paraId="0454670F" w14:textId="32CCB86E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aga nie większa niż 580g</w:t>
            </w:r>
          </w:p>
          <w:p w14:paraId="503B7437" w14:textId="1AF24695" w:rsidR="00FF7978" w:rsidRPr="00931042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iękki futerał</w:t>
            </w:r>
          </w:p>
        </w:tc>
      </w:tr>
    </w:tbl>
    <w:p w14:paraId="4A26479E" w14:textId="1FCD1588" w:rsidR="00FF7978" w:rsidRDefault="00FF7978" w:rsidP="00F55739"/>
    <w:p w14:paraId="46E74B80" w14:textId="5A82283A" w:rsidR="00BA1998" w:rsidRPr="003D60A9" w:rsidRDefault="006C718F" w:rsidP="00BA199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23 - </w:t>
      </w:r>
      <w:r w:rsidR="00BA1998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Obiektyw do aparatu wraz z pokrowcem 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- TYP </w:t>
      </w:r>
      <w:r w:rsidR="00BA1998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FF7978" w:rsidRPr="003D60A9" w14:paraId="430DD364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66E2" w14:textId="18001035" w:rsidR="00BA1998" w:rsidRDefault="00BA1998" w:rsidP="00BA1998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Obiektyw z pokrowcem typ 4</w:t>
            </w:r>
          </w:p>
          <w:p w14:paraId="4DB72BBE" w14:textId="77777777" w:rsidR="00FF7978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</w:p>
          <w:p w14:paraId="07160007" w14:textId="54F42614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BA199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20BC483" w14:textId="77777777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E0E1" w14:textId="40C815BD" w:rsidR="00BA1998" w:rsidRPr="00BA1998" w:rsidRDefault="00BA1998" w:rsidP="00BA199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ymienny obiektyw zmiennoogniskowy, do aparatów fotograficznych z mocowaniem zgodnym z dostarczanymi aparatami fotograficznymi</w:t>
            </w:r>
            <w:r w:rsidR="006C718F">
              <w:rPr>
                <w:rFonts w:asciiTheme="majorHAnsi" w:eastAsia="Times New Roman" w:hAnsiTheme="majorHAnsi" w:cs="Times New Roman"/>
                <w:color w:val="auto"/>
              </w:rPr>
              <w:t xml:space="preserve"> TYP 1  i  TYP 2</w:t>
            </w:r>
          </w:p>
          <w:p w14:paraId="5177D21B" w14:textId="3E6034B9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Zakres ogniskowych odpowiadających formatowi 35mm od 16 do 35mm</w:t>
            </w:r>
          </w:p>
          <w:p w14:paraId="7CC442C0" w14:textId="5FFBF6C2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inimal</w:t>
            </w:r>
            <w:r w:rsidR="00D600D5">
              <w:rPr>
                <w:rFonts w:asciiTheme="majorHAnsi" w:eastAsia="Times New Roman" w:hAnsiTheme="majorHAnsi" w:cs="Times New Roman"/>
                <w:color w:val="auto"/>
              </w:rPr>
              <w:t>n</w:t>
            </w:r>
            <w:r w:rsidRPr="00BA1998">
              <w:rPr>
                <w:rFonts w:asciiTheme="majorHAnsi" w:eastAsia="Times New Roman" w:hAnsiTheme="majorHAnsi" w:cs="Times New Roman"/>
                <w:color w:val="auto"/>
              </w:rPr>
              <w:t>y otwór przesłony 22</w:t>
            </w:r>
          </w:p>
          <w:p w14:paraId="1041C400" w14:textId="5C3D15B1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aksymalny otwór przesłony 4</w:t>
            </w:r>
          </w:p>
          <w:p w14:paraId="4608FE67" w14:textId="002D92B8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Liczba listków przesłony min. 9</w:t>
            </w:r>
          </w:p>
          <w:p w14:paraId="62149D6B" w14:textId="2A6DE2EE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budowana mechaniczna stabilizacja obrazu</w:t>
            </w:r>
          </w:p>
          <w:p w14:paraId="4BE7F035" w14:textId="394371C1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inimalna odległość ostrzenia 0,28m</w:t>
            </w:r>
          </w:p>
          <w:p w14:paraId="1BF6EF08" w14:textId="3BB1EFAD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Maksymalne powiększenie 0,23x</w:t>
            </w:r>
          </w:p>
          <w:p w14:paraId="6B3CCE36" w14:textId="4586D518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proofErr w:type="spellStart"/>
            <w:r w:rsidRPr="00BA1998">
              <w:rPr>
                <w:rFonts w:asciiTheme="majorHAnsi" w:eastAsia="Times New Roman" w:hAnsiTheme="majorHAnsi" w:cs="Times New Roman"/>
                <w:color w:val="auto"/>
              </w:rPr>
              <w:t>Autofokus</w:t>
            </w:r>
            <w:proofErr w:type="spellEnd"/>
            <w:r w:rsidRPr="00BA1998">
              <w:rPr>
                <w:rFonts w:asciiTheme="majorHAnsi" w:eastAsia="Times New Roman" w:hAnsiTheme="majorHAnsi" w:cs="Times New Roman"/>
                <w:color w:val="auto"/>
              </w:rPr>
              <w:t xml:space="preserve"> z napędem silnikowym z możliwością ręcznego </w:t>
            </w:r>
            <w:proofErr w:type="spellStart"/>
            <w:r w:rsidRPr="00BA1998">
              <w:rPr>
                <w:rFonts w:asciiTheme="majorHAnsi" w:eastAsia="Times New Roman" w:hAnsiTheme="majorHAnsi" w:cs="Times New Roman"/>
                <w:color w:val="auto"/>
              </w:rPr>
              <w:t>doostrzenia</w:t>
            </w:r>
            <w:proofErr w:type="spellEnd"/>
            <w:r w:rsidRPr="00BA1998">
              <w:rPr>
                <w:rFonts w:asciiTheme="majorHAnsi" w:eastAsia="Times New Roman" w:hAnsiTheme="majorHAnsi" w:cs="Times New Roman"/>
                <w:color w:val="auto"/>
              </w:rPr>
              <w:t xml:space="preserve"> w trakcie automatycznej nastawy</w:t>
            </w:r>
          </w:p>
          <w:p w14:paraId="16BFD253" w14:textId="6E42A553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Średnica filtra 77mm</w:t>
            </w:r>
          </w:p>
          <w:p w14:paraId="57F4726C" w14:textId="1A9E3780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aga nie większa niż 620g</w:t>
            </w:r>
          </w:p>
          <w:p w14:paraId="487EC9BB" w14:textId="6E68DB58" w:rsidR="00FF7978" w:rsidRPr="00BE28E9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Pokrowiec</w:t>
            </w:r>
          </w:p>
        </w:tc>
      </w:tr>
    </w:tbl>
    <w:p w14:paraId="19BFBCC7" w14:textId="3AF9390E" w:rsidR="00FF7978" w:rsidRDefault="00FF7978" w:rsidP="00F55739"/>
    <w:p w14:paraId="7C94CFE3" w14:textId="77777777" w:rsidR="00E97F9C" w:rsidRDefault="00E97F9C" w:rsidP="00FF797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1365997E" w14:textId="77777777" w:rsidR="00E97F9C" w:rsidRDefault="00E97F9C" w:rsidP="00FF797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081A39ED" w14:textId="77777777" w:rsidR="00E97F9C" w:rsidRDefault="00E97F9C" w:rsidP="00FF797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</w:p>
    <w:p w14:paraId="7B27A273" w14:textId="1104DADC" w:rsidR="00FF7978" w:rsidRPr="003D60A9" w:rsidRDefault="006C718F" w:rsidP="00FF797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24 - </w:t>
      </w:r>
      <w:r w:rsidR="00BA1998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Akumulator do apara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FF7978" w:rsidRPr="003D60A9" w14:paraId="7AAA4ED8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E61" w14:textId="2AC66172" w:rsidR="00FF7978" w:rsidRDefault="00BA199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kumulator do aparatu</w:t>
            </w:r>
          </w:p>
          <w:p w14:paraId="411E9898" w14:textId="77777777" w:rsidR="00FF7978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y</w:t>
            </w:r>
          </w:p>
          <w:p w14:paraId="4DD0D263" w14:textId="4D405448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BA199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5F2411A1" w14:textId="77777777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9CFC" w14:textId="249F05D2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 xml:space="preserve">Typ akumulatora: </w:t>
            </w:r>
            <w:proofErr w:type="spellStart"/>
            <w:r w:rsidR="00D600D5">
              <w:rPr>
                <w:rFonts w:asciiTheme="majorHAnsi" w:eastAsia="Times New Roman" w:hAnsiTheme="majorHAnsi" w:cs="Times New Roman"/>
                <w:color w:val="auto"/>
              </w:rPr>
              <w:t>l</w:t>
            </w:r>
            <w:r w:rsidRPr="00BA1998">
              <w:rPr>
                <w:rFonts w:asciiTheme="majorHAnsi" w:eastAsia="Times New Roman" w:hAnsiTheme="majorHAnsi" w:cs="Times New Roman"/>
                <w:color w:val="auto"/>
              </w:rPr>
              <w:t>itowo</w:t>
            </w:r>
            <w:proofErr w:type="spellEnd"/>
            <w:r w:rsidRPr="00BA1998">
              <w:rPr>
                <w:rFonts w:asciiTheme="majorHAnsi" w:eastAsia="Times New Roman" w:hAnsiTheme="majorHAnsi" w:cs="Times New Roman"/>
                <w:color w:val="auto"/>
              </w:rPr>
              <w:t>-jonowy</w:t>
            </w:r>
          </w:p>
          <w:p w14:paraId="25094D49" w14:textId="202F9AAF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 xml:space="preserve">Pojemność 2750 </w:t>
            </w:r>
            <w:proofErr w:type="spellStart"/>
            <w:r w:rsidRPr="00BA1998">
              <w:rPr>
                <w:rFonts w:asciiTheme="majorHAnsi" w:eastAsia="Times New Roman" w:hAnsiTheme="majorHAnsi" w:cs="Times New Roman"/>
                <w:color w:val="auto"/>
              </w:rPr>
              <w:t>mAh</w:t>
            </w:r>
            <w:proofErr w:type="spellEnd"/>
          </w:p>
          <w:p w14:paraId="05C53C63" w14:textId="13A8B6E6" w:rsidR="00925CF8" w:rsidRPr="00BE28E9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 pełni zgodny z dostarczanym aparatem fotograficznym o rozdzielczości 21,5 mega pikseli</w:t>
            </w:r>
          </w:p>
        </w:tc>
      </w:tr>
    </w:tbl>
    <w:p w14:paraId="060EA6F4" w14:textId="4B5D77D8" w:rsidR="00FF7978" w:rsidRDefault="00FF7978" w:rsidP="00F55739"/>
    <w:p w14:paraId="298BD2EC" w14:textId="7C6B0AC4" w:rsidR="00FF7978" w:rsidRPr="003D60A9" w:rsidRDefault="006C718F" w:rsidP="00FF797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 2</w:t>
      </w:r>
      <w:r w:rsidR="00303AF2">
        <w:rPr>
          <w:rFonts w:asciiTheme="majorHAnsi" w:eastAsia="Times New Roman" w:hAnsiTheme="majorHAnsi" w:cs="Times New Roman"/>
          <w:b/>
          <w:color w:val="auto"/>
          <w:lang w:eastAsia="pl-PL"/>
        </w:rPr>
        <w:t>5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- </w:t>
      </w:r>
      <w:r w:rsidR="00BA1998">
        <w:rPr>
          <w:rFonts w:asciiTheme="majorHAnsi" w:eastAsia="Times New Roman" w:hAnsiTheme="majorHAnsi" w:cs="Times New Roman"/>
          <w:b/>
          <w:color w:val="auto"/>
          <w:lang w:eastAsia="pl-PL"/>
        </w:rPr>
        <w:t>Torba fotograficzna na kółk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FF7978" w:rsidRPr="003D60A9" w14:paraId="7A2E9EF7" w14:textId="77777777" w:rsidTr="00015B07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68D8" w14:textId="407189D8" w:rsidR="00FF7978" w:rsidRDefault="00BA199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Torba fotograficzna na kółkach</w:t>
            </w:r>
          </w:p>
          <w:p w14:paraId="26EE20C1" w14:textId="5472C21C" w:rsidR="00FF7978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BA199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</w:p>
          <w:p w14:paraId="186B5060" w14:textId="3F26DE12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 w:rsidR="00BA1998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67F7388E" w14:textId="77777777" w:rsidR="00FF7978" w:rsidRPr="003D60A9" w:rsidRDefault="00FF7978" w:rsidP="00015B07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A105" w14:textId="77777777" w:rsidR="00BA1998" w:rsidRPr="00BA1998" w:rsidRDefault="00BA1998" w:rsidP="00BA1998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Torba fotograficzna na kółkach</w:t>
            </w:r>
          </w:p>
          <w:p w14:paraId="134E0713" w14:textId="70D1FFA3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ymiary wewnętrzne minimalnie 320 x 500 x 210 mm</w:t>
            </w:r>
          </w:p>
          <w:p w14:paraId="3372179B" w14:textId="64443369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Wymiary zewnętrzne maksymalnie 375 x 560 x 230 mm</w:t>
            </w:r>
          </w:p>
          <w:p w14:paraId="3B005586" w14:textId="55A041CB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Kieszenie boczne</w:t>
            </w:r>
          </w:p>
          <w:p w14:paraId="16DDC2B5" w14:textId="6F3FCDCB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Kieszeń przednia</w:t>
            </w:r>
          </w:p>
          <w:p w14:paraId="5483691A" w14:textId="4E6A6A5A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Kieszeń w klapie</w:t>
            </w:r>
          </w:p>
          <w:p w14:paraId="5063F1FF" w14:textId="16FD7226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Regulowane przegrody</w:t>
            </w:r>
          </w:p>
          <w:p w14:paraId="25479E87" w14:textId="63E14F58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Sprzączki i uchwyty</w:t>
            </w:r>
          </w:p>
          <w:p w14:paraId="4799612E" w14:textId="07984733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Uchwyt ręczny</w:t>
            </w:r>
          </w:p>
          <w:p w14:paraId="62320E21" w14:textId="527BAF09" w:rsidR="00BA1998" w:rsidRPr="00BA199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Zapięcie na zamek błyskawiczny</w:t>
            </w:r>
          </w:p>
          <w:p w14:paraId="12419CF2" w14:textId="2F0F725D" w:rsidR="00FF7978" w:rsidRPr="00925CF8" w:rsidRDefault="00BA1998" w:rsidP="00BA1998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BA1998">
              <w:rPr>
                <w:rFonts w:asciiTheme="majorHAnsi" w:eastAsia="Times New Roman" w:hAnsiTheme="majorHAnsi" w:cs="Times New Roman"/>
                <w:color w:val="auto"/>
              </w:rPr>
              <w:t>Pokrowiec przeciwdeszczowy</w:t>
            </w:r>
          </w:p>
        </w:tc>
      </w:tr>
    </w:tbl>
    <w:p w14:paraId="5BCB83CA" w14:textId="788C8A83" w:rsidR="00FF7978" w:rsidRDefault="00FF7978" w:rsidP="00F55739"/>
    <w:p w14:paraId="42AABA5A" w14:textId="2ABBE4CA" w:rsidR="00BA1998" w:rsidRDefault="00BA1998" w:rsidP="00F55739"/>
    <w:p w14:paraId="3F8196E8" w14:textId="4D557F9E" w:rsidR="00BA1998" w:rsidRPr="003D60A9" w:rsidRDefault="006C718F" w:rsidP="00BA1998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2</w:t>
      </w:r>
      <w:r w:rsidR="00303AF2">
        <w:rPr>
          <w:rFonts w:asciiTheme="majorHAnsi" w:eastAsia="Times New Roman" w:hAnsiTheme="majorHAnsi" w:cs="Times New Roman"/>
          <w:b/>
          <w:color w:val="auto"/>
          <w:lang w:eastAsia="pl-PL"/>
        </w:rPr>
        <w:t>6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- </w:t>
      </w:r>
      <w:r w:rsidR="00BA1998" w:rsidRPr="00BA1998">
        <w:rPr>
          <w:rFonts w:asciiTheme="majorHAnsi" w:eastAsia="Times New Roman" w:hAnsiTheme="majorHAnsi" w:cs="Times New Roman"/>
          <w:b/>
          <w:color w:val="auto"/>
          <w:lang w:eastAsia="pl-PL"/>
        </w:rPr>
        <w:t>Mikrofon do montażu na aparacie fotograficznym</w:t>
      </w:r>
      <w:r w:rsidR="00D600D5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z osłoną przeciwwietrz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BA1998" w:rsidRPr="003D60A9" w14:paraId="63925C51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423" w14:textId="7CC71D97" w:rsidR="00BA1998" w:rsidRDefault="00BA1998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Mikrofon do montażu na aparacie fotograficznym</w:t>
            </w:r>
          </w:p>
          <w:p w14:paraId="0082351A" w14:textId="34F9CF5E" w:rsidR="00BA1998" w:rsidRDefault="00BA1998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8501B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y</w:t>
            </w:r>
          </w:p>
          <w:p w14:paraId="1E3BC684" w14:textId="77777777" w:rsidR="00BA1998" w:rsidRPr="003D60A9" w:rsidRDefault="00BA1998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63B85E6" w14:textId="77777777" w:rsidR="00BA1998" w:rsidRPr="003D60A9" w:rsidRDefault="00BA1998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58F9" w14:textId="76DBE71C" w:rsidR="00E954A1" w:rsidRPr="00E954A1" w:rsidRDefault="00E954A1" w:rsidP="00E954A1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Mikrofon do montażu na aparacie fotograficznym</w:t>
            </w:r>
          </w:p>
          <w:p w14:paraId="76B1FC87" w14:textId="03305B3E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proofErr w:type="spellStart"/>
            <w:r w:rsidRPr="00E954A1">
              <w:rPr>
                <w:rFonts w:asciiTheme="majorHAnsi" w:eastAsia="Times New Roman" w:hAnsiTheme="majorHAnsi" w:cs="Times New Roman"/>
                <w:color w:val="auto"/>
              </w:rPr>
              <w:t>Kardioidalna</w:t>
            </w:r>
            <w:proofErr w:type="spellEnd"/>
            <w:r w:rsidRPr="00E954A1">
              <w:rPr>
                <w:rFonts w:asciiTheme="majorHAnsi" w:eastAsia="Times New Roman" w:hAnsiTheme="majorHAnsi" w:cs="Times New Roman"/>
                <w:color w:val="auto"/>
              </w:rPr>
              <w:t xml:space="preserve"> charakterystyka kierunkowa</w:t>
            </w:r>
          </w:p>
          <w:p w14:paraId="2531D077" w14:textId="50B075FB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Pojemnościowe kapsuły kondensatorowe w konfiguracji X-Y</w:t>
            </w:r>
          </w:p>
          <w:p w14:paraId="031734BC" w14:textId="6849F535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Regulacji filtra górnoprzepustowego 0Hz / 75Hz / 150Hz</w:t>
            </w:r>
          </w:p>
          <w:p w14:paraId="2C4EB90F" w14:textId="53A34D7D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 xml:space="preserve">Podbicie pasma wysokich częstotliwości +6dB @ </w:t>
            </w:r>
            <w:proofErr w:type="spellStart"/>
            <w:r w:rsidRPr="00E954A1">
              <w:rPr>
                <w:rFonts w:asciiTheme="majorHAnsi" w:eastAsia="Times New Roman" w:hAnsiTheme="majorHAnsi" w:cs="Times New Roman"/>
                <w:color w:val="auto"/>
              </w:rPr>
              <w:t>XHz</w:t>
            </w:r>
            <w:proofErr w:type="spellEnd"/>
          </w:p>
          <w:p w14:paraId="631E4718" w14:textId="522B9107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System antywstrząsowy</w:t>
            </w:r>
          </w:p>
          <w:p w14:paraId="1B9A61FA" w14:textId="5CB62676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Wyjście symetryczne</w:t>
            </w:r>
          </w:p>
          <w:p w14:paraId="0CAD69C6" w14:textId="1F4A0F5B" w:rsidR="00E954A1" w:rsidRPr="00E954A1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t>Metalowa konstrukcja</w:t>
            </w:r>
          </w:p>
          <w:p w14:paraId="16E4D37F" w14:textId="4DAF076C" w:rsidR="00BA1998" w:rsidRPr="00925CF8" w:rsidRDefault="00E954A1" w:rsidP="00E954A1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E954A1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Osłona przeciwwietrzna</w:t>
            </w:r>
          </w:p>
        </w:tc>
      </w:tr>
    </w:tbl>
    <w:p w14:paraId="0544E7E9" w14:textId="3B0E8F22" w:rsidR="00BA1998" w:rsidRDefault="00BA1998" w:rsidP="00F55739"/>
    <w:p w14:paraId="3895DCF3" w14:textId="684A28B2" w:rsidR="00AE42EE" w:rsidRDefault="00AE42EE" w:rsidP="00F55739"/>
    <w:p w14:paraId="54C18740" w14:textId="18935A0B" w:rsidR="00AE42EE" w:rsidRPr="003D60A9" w:rsidRDefault="006C718F" w:rsidP="00AE42E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2</w:t>
      </w:r>
      <w:r w:rsidR="00303AF2">
        <w:rPr>
          <w:rFonts w:asciiTheme="majorHAnsi" w:eastAsia="Times New Roman" w:hAnsiTheme="majorHAnsi" w:cs="Times New Roman"/>
          <w:b/>
          <w:color w:val="auto"/>
          <w:lang w:eastAsia="pl-PL"/>
        </w:rPr>
        <w:t>7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 - </w:t>
      </w:r>
      <w:r w:rsidR="00AE42EE" w:rsidRP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Statyw do aparatu fotograficznego typu </w:t>
      </w:r>
      <w:proofErr w:type="spellStart"/>
      <w:r w:rsidR="00AE42EE" w:rsidRPr="00AE42EE">
        <w:rPr>
          <w:rFonts w:asciiTheme="majorHAnsi" w:eastAsia="Times New Roman" w:hAnsiTheme="majorHAnsi" w:cs="Times New Roman"/>
          <w:b/>
          <w:color w:val="auto"/>
          <w:lang w:eastAsia="pl-PL"/>
        </w:rPr>
        <w:t>monopod</w:t>
      </w:r>
      <w:proofErr w:type="spellEnd"/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E42EE" w:rsidRPr="003D60A9" w14:paraId="2C869155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1E" w14:textId="68C178DB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tatyw do aparatu typ.  1</w:t>
            </w:r>
          </w:p>
          <w:p w14:paraId="70CE6D4B" w14:textId="66642402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8501BB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y</w:t>
            </w:r>
          </w:p>
          <w:p w14:paraId="3A43D181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56C9140F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3CD7" w14:textId="69CA14FF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Statyw do aparatu fotograficznego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monopod</w:t>
            </w:r>
            <w:proofErr w:type="spellEnd"/>
          </w:p>
          <w:p w14:paraId="7232B721" w14:textId="4139B2CC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Długość po złożeniu maks. 78cm</w:t>
            </w:r>
          </w:p>
          <w:p w14:paraId="1EA86194" w14:textId="0930D5B6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sokość maksymalna min. 203cm</w:t>
            </w:r>
          </w:p>
          <w:p w14:paraId="3CB43685" w14:textId="170F0CB4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sokość minimalna maks. 78cm</w:t>
            </w:r>
          </w:p>
          <w:p w14:paraId="689C584B" w14:textId="09A05DBC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ksymalne obciążenie min. 5kg</w:t>
            </w:r>
          </w:p>
          <w:p w14:paraId="50F41621" w14:textId="6036CB08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Typ blokady nóg: zatrzaski</w:t>
            </w:r>
          </w:p>
          <w:p w14:paraId="3F01C482" w14:textId="7BD00EF3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Głowica w zestawie</w:t>
            </w:r>
          </w:p>
          <w:p w14:paraId="41DC84DF" w14:textId="118EA251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ocowanie 1/4cala + adapter na 3/8cala</w:t>
            </w:r>
          </w:p>
          <w:p w14:paraId="43E22A17" w14:textId="19620AA4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Liczba sekcji maks. 4</w:t>
            </w:r>
          </w:p>
          <w:p w14:paraId="56758E58" w14:textId="48DDE8F6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okrowiec</w:t>
            </w:r>
          </w:p>
          <w:p w14:paraId="374D536F" w14:textId="7E72B5B3" w:rsidR="00AE42EE" w:rsidRPr="00925CF8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aga nie większa niż 2,1kg</w:t>
            </w:r>
          </w:p>
        </w:tc>
      </w:tr>
    </w:tbl>
    <w:p w14:paraId="00082D61" w14:textId="3AAF15DC" w:rsidR="00AE42EE" w:rsidRDefault="00AE42EE" w:rsidP="00F55739"/>
    <w:p w14:paraId="5EF32CEE" w14:textId="33069255" w:rsidR="00AE42EE" w:rsidRPr="003D60A9" w:rsidRDefault="006C718F" w:rsidP="00AE42E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2</w:t>
      </w:r>
      <w:r w:rsidR="00303AF2">
        <w:rPr>
          <w:rFonts w:asciiTheme="majorHAnsi" w:eastAsia="Times New Roman" w:hAnsiTheme="majorHAnsi" w:cs="Times New Roman"/>
          <w:b/>
          <w:color w:val="auto"/>
          <w:lang w:eastAsia="pl-PL"/>
        </w:rPr>
        <w:t>8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 - </w:t>
      </w:r>
      <w:r w:rsidR="00AE42EE" w:rsidRPr="00AE42EE">
        <w:rPr>
          <w:rFonts w:asciiTheme="majorHAnsi" w:eastAsia="Times New Roman" w:hAnsiTheme="majorHAnsi" w:cs="Times New Roman"/>
          <w:b/>
          <w:color w:val="auto"/>
          <w:lang w:eastAsia="pl-PL"/>
        </w:rPr>
        <w:t>Statyw do aparatu fotograficznego z głowicą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E42EE" w:rsidRPr="003D60A9" w14:paraId="25D580AA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7CA1" w14:textId="2F2C1476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tatyw do aparatu typ.  2</w:t>
            </w:r>
          </w:p>
          <w:p w14:paraId="172D01FC" w14:textId="6E205A79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 w:rsidR="00D600D5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y</w:t>
            </w:r>
          </w:p>
          <w:p w14:paraId="34B1DDB0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26928B2C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0DED" w14:textId="1763F7DC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Statyw do aparatu fotograficznego z głowicą</w:t>
            </w:r>
          </w:p>
          <w:p w14:paraId="4A5AFCA3" w14:textId="3699A0F8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sokość regulowana w zakresie 40 - 217,5 cm</w:t>
            </w:r>
          </w:p>
          <w:p w14:paraId="1F9AD441" w14:textId="0FF17781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Udźwig min. 12 kg</w:t>
            </w:r>
          </w:p>
          <w:p w14:paraId="11CD8FB1" w14:textId="48D9F83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aga nie większa niż 7,4 kg</w:t>
            </w:r>
          </w:p>
          <w:p w14:paraId="160E371F" w14:textId="4B531AF9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Długość po złożeniu maks. 85,5 cm</w:t>
            </w:r>
          </w:p>
          <w:p w14:paraId="3A654E1E" w14:textId="522FEA98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Ilość sekcji nóg maks. 4</w:t>
            </w:r>
          </w:p>
          <w:p w14:paraId="5B72B508" w14:textId="3CAF1A7C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teriał wykonania: aluminium, włókno węglowe</w:t>
            </w:r>
          </w:p>
          <w:p w14:paraId="5A97CF78" w14:textId="72FFA619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Grubość poszczególnych sekcji nóg: 24.8, 29.2, 34.2, 39.2 mm</w:t>
            </w:r>
          </w:p>
          <w:p w14:paraId="237DA2A6" w14:textId="0CFF0716" w:rsidR="00AE42EE" w:rsidRPr="00925CF8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Torba na statyw tego samego producenta co statyw</w:t>
            </w:r>
          </w:p>
        </w:tc>
      </w:tr>
    </w:tbl>
    <w:p w14:paraId="7453F92F" w14:textId="548B6E5E" w:rsidR="00AE42EE" w:rsidRDefault="00AE42EE" w:rsidP="00F55739"/>
    <w:p w14:paraId="594CD3C0" w14:textId="2654D94D" w:rsidR="00AE42EE" w:rsidRPr="003D60A9" w:rsidRDefault="00E83A89" w:rsidP="00AE42E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>Poz. 2</w:t>
      </w:r>
      <w:r w:rsidR="00303AF2">
        <w:rPr>
          <w:rFonts w:asciiTheme="majorHAnsi" w:eastAsia="Times New Roman" w:hAnsiTheme="majorHAnsi" w:cs="Times New Roman"/>
          <w:b/>
          <w:color w:val="auto"/>
          <w:lang w:eastAsia="pl-PL"/>
        </w:rPr>
        <w:t>9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 - 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Karta pamięci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>- TYP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E42EE" w:rsidRPr="003D60A9" w14:paraId="5DDD9DD0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486" w14:textId="6962BF26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Karta pamięci typ. 1</w:t>
            </w:r>
          </w:p>
          <w:p w14:paraId="6B0B8878" w14:textId="77777777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</w:p>
          <w:p w14:paraId="347F6419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162FDA57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0134" w14:textId="0259FE88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Karta pamięci w pełni zgodna z dostarczanymi aparatami fotograficznymi</w:t>
            </w:r>
          </w:p>
          <w:p w14:paraId="7979E2DB" w14:textId="292E6F3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Typ karty: SDXC</w:t>
            </w:r>
          </w:p>
          <w:p w14:paraId="5400E9E3" w14:textId="1185753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ojemność karty min. 256 GB</w:t>
            </w:r>
          </w:p>
          <w:p w14:paraId="42198CE5" w14:textId="3413F015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rędkość zapisu min. 90 MB/s</w:t>
            </w:r>
          </w:p>
          <w:p w14:paraId="693F0874" w14:textId="7A91AC6B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rędkość odczytu min. 95 MB/s</w:t>
            </w:r>
          </w:p>
          <w:p w14:paraId="14AD77E7" w14:textId="60CC75F5" w:rsidR="00AE42EE" w:rsidRPr="00925CF8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Zabezpieczenie przed modyfikacją lub skasowaniem danych</w:t>
            </w:r>
          </w:p>
        </w:tc>
      </w:tr>
    </w:tbl>
    <w:p w14:paraId="0415F461" w14:textId="5CE2C8AD" w:rsidR="00AE42EE" w:rsidRDefault="00AE42EE" w:rsidP="00F55739"/>
    <w:p w14:paraId="3BBE3B44" w14:textId="241F902C" w:rsidR="00AE42EE" w:rsidRPr="003D60A9" w:rsidRDefault="00E83A89" w:rsidP="00AE42E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30  - 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Karta pamięci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- TYP </w:t>
      </w:r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E42EE" w:rsidRPr="003D60A9" w14:paraId="3F15F425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383" w14:textId="43378361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lastRenderedPageBreak/>
              <w:t>Karta pamięci typ. 2</w:t>
            </w:r>
          </w:p>
          <w:p w14:paraId="3E65E9F8" w14:textId="77777777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a</w:t>
            </w:r>
          </w:p>
          <w:p w14:paraId="66CD9D77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91EDE48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159F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Karta pamięci w pełni zgodna z dostarczanymi aparatami fotograficznymi</w:t>
            </w:r>
          </w:p>
          <w:p w14:paraId="2E0F484F" w14:textId="045EDD70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Typ karty: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CFast</w:t>
            </w:r>
            <w:proofErr w:type="spellEnd"/>
          </w:p>
          <w:p w14:paraId="1B55C67C" w14:textId="304E6880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ojemność karty min. 256 GB</w:t>
            </w:r>
          </w:p>
          <w:p w14:paraId="44AC36F9" w14:textId="1C420DF0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rędkość zapisu min. 450 MB/s</w:t>
            </w:r>
          </w:p>
          <w:p w14:paraId="7E9F448E" w14:textId="5FFD4EF5" w:rsidR="00AE42EE" w:rsidRPr="00925CF8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rędkość odczytu min. 525 MB/s</w:t>
            </w:r>
          </w:p>
        </w:tc>
      </w:tr>
    </w:tbl>
    <w:p w14:paraId="2050183A" w14:textId="42B6417A" w:rsidR="00AE42EE" w:rsidRDefault="00AE42EE" w:rsidP="00F55739"/>
    <w:p w14:paraId="6D58A927" w14:textId="2788DCB9" w:rsidR="00AE42EE" w:rsidRPr="003D60A9" w:rsidRDefault="00E83A89" w:rsidP="00AE42EE">
      <w:pPr>
        <w:autoSpaceDE/>
        <w:autoSpaceDN/>
        <w:adjustRightInd/>
        <w:spacing w:line="240" w:lineRule="auto"/>
        <w:jc w:val="left"/>
        <w:rPr>
          <w:rFonts w:asciiTheme="majorHAnsi" w:eastAsia="Times New Roman" w:hAnsiTheme="majorHAnsi" w:cs="Times New Roman"/>
          <w:b/>
          <w:color w:val="auto"/>
          <w:lang w:eastAsia="pl-PL"/>
        </w:rPr>
      </w:pP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Poz.  31  - </w:t>
      </w:r>
      <w:proofErr w:type="spellStart"/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>Slider</w:t>
      </w:r>
      <w:proofErr w:type="spellEnd"/>
      <w:r w:rsidR="00AE42EE"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/>
          <w:color w:val="auto"/>
          <w:lang w:eastAsia="pl-PL"/>
        </w:rPr>
        <w:t xml:space="preserve"> - zest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991"/>
      </w:tblGrid>
      <w:tr w:rsidR="00AE42EE" w:rsidRPr="003D60A9" w14:paraId="4E2E54D8" w14:textId="77777777" w:rsidTr="001440A0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0F7" w14:textId="2378E993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proofErr w:type="spellStart"/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lider</w:t>
            </w:r>
            <w:proofErr w:type="spellEnd"/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</w:t>
            </w:r>
          </w:p>
          <w:p w14:paraId="23EF310E" w14:textId="14FCD9A9" w:rsidR="00AE42EE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spełniając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y</w:t>
            </w:r>
          </w:p>
          <w:p w14:paraId="2A399A2A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</w:pP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wymagania techniczne </w:t>
            </w:r>
            <w:r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 xml:space="preserve">  </w:t>
            </w:r>
            <w:r w:rsidRPr="003D60A9">
              <w:rPr>
                <w:rFonts w:asciiTheme="majorHAnsi" w:eastAsia="Calibri" w:hAnsiTheme="majorHAnsi" w:cs="Calibri"/>
                <w:color w:val="auto"/>
                <w:sz w:val="22"/>
                <w:lang w:eastAsia="pl-PL"/>
              </w:rPr>
              <w:t>wymienione w kolumnie drugiej</w:t>
            </w:r>
          </w:p>
          <w:p w14:paraId="7EDBF9F2" w14:textId="77777777" w:rsidR="00AE42EE" w:rsidRPr="003D60A9" w:rsidRDefault="00AE42EE" w:rsidP="001440A0">
            <w:pPr>
              <w:autoSpaceDE/>
              <w:autoSpaceDN/>
              <w:adjustRightInd/>
              <w:spacing w:line="240" w:lineRule="auto"/>
              <w:jc w:val="left"/>
              <w:rPr>
                <w:rFonts w:asciiTheme="majorHAnsi" w:eastAsia="Calibri" w:hAnsiTheme="majorHAnsi" w:cs="Times New Roman"/>
                <w:bCs/>
                <w:color w:val="auto"/>
                <w:lang w:eastAsia="pl-PL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8FC7" w14:textId="5D4DE2F1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rzesuwna szyna do płynnej zmiany położenia aparatu fotograficznego lub kamery wideo</w:t>
            </w:r>
          </w:p>
          <w:p w14:paraId="6D199324" w14:textId="24C30AA2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ontaż na statywie lub bezpośrednio na podłożu</w:t>
            </w:r>
          </w:p>
          <w:p w14:paraId="092EC1B8" w14:textId="4AD4DE63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zakres przesuwu na statywie: 900 mm</w:t>
            </w:r>
          </w:p>
          <w:p w14:paraId="61CA6A36" w14:textId="1CF73D98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zakres przesuwu na podłożu: 450 mm</w:t>
            </w:r>
          </w:p>
          <w:p w14:paraId="2D598690" w14:textId="06DE17D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iary nie większe niż 647 x 108 x 71 mm</w:t>
            </w:r>
          </w:p>
          <w:p w14:paraId="5E8C2032" w14:textId="3DCAEC4F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ocowanie 3/8-16 cala</w:t>
            </w:r>
          </w:p>
          <w:p w14:paraId="40BC0EDB" w14:textId="0413CF77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ksymalny udźwig nie mniejszy niż 10 kg</w:t>
            </w:r>
          </w:p>
          <w:p w14:paraId="0992C898" w14:textId="43A18B7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teriał wykonania: aluminium, stalowe łożyska kulowe, elementy CNC</w:t>
            </w:r>
          </w:p>
          <w:p w14:paraId="5F262B4F" w14:textId="24820EFC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aga nie większa niż 1,85 kg</w:t>
            </w:r>
          </w:p>
          <w:p w14:paraId="56586976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18D2C610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Adapter dedykowany do szyny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  <w:r w:rsidRPr="00AE42EE">
              <w:rPr>
                <w:rFonts w:asciiTheme="majorHAnsi" w:eastAsia="Times New Roman" w:hAnsiTheme="majorHAnsi" w:cs="Times New Roman"/>
                <w:color w:val="auto"/>
              </w:rPr>
              <w:t>, umożliwiający wykonywanie płynnych, zautomatyzowanych najazdów.</w:t>
            </w:r>
          </w:p>
          <w:p w14:paraId="69050065" w14:textId="1EE0FE6B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zasilanie bateryjne lub za pomocą zasilacza AC.</w:t>
            </w:r>
          </w:p>
          <w:p w14:paraId="7FECFF73" w14:textId="1529DBCD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Urządzenie musi umożliwiać komunikację za pomocą technologii Bluetooth.</w:t>
            </w:r>
          </w:p>
          <w:p w14:paraId="4210DA09" w14:textId="546DD912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konanie z aluminium obrabianego w technologii CNC i elementy ze stali nierdzewnej.</w:t>
            </w:r>
          </w:p>
          <w:p w14:paraId="0A4B1FEA" w14:textId="77777777" w:rsid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7FD38208" w14:textId="152D6A13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Sterownik głowicy aparatu fotograficznego lub kamery wideo dedykowany do szyny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70306B02" w14:textId="401C3E73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umożliwia obrót kamery lub aparatu w 2 płaszczyznach w zakresie 360 stopni</w:t>
            </w:r>
          </w:p>
          <w:p w14:paraId="0C86208B" w14:textId="5E0BCF1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kompatybilny adapterem szyny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109B2EDE" w14:textId="717F3410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agane jest wyposażenie w ultra precyzyjne silniki</w:t>
            </w:r>
          </w:p>
          <w:p w14:paraId="2C61C13B" w14:textId="0769F71B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iary głowicy nie większe niż 158 x 120 x 88 mm</w:t>
            </w:r>
          </w:p>
          <w:p w14:paraId="3D3ED252" w14:textId="42EFB5DF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iary ramienia nie większe niż 161 x 140 x 63 mm</w:t>
            </w:r>
          </w:p>
          <w:p w14:paraId="2E175E1F" w14:textId="6D209463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ks. udźwig głowicy nie mniejszy niż 2,0 kg</w:t>
            </w:r>
          </w:p>
          <w:p w14:paraId="518285EE" w14:textId="3CCC6C58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aks. udźwig ramienia nie mniejszy niż 0,39 kg</w:t>
            </w:r>
          </w:p>
          <w:p w14:paraId="1758DDEB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47464DC6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lastRenderedPageBreak/>
              <w:t xml:space="preserve">Moduł sterowania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Focusem</w:t>
            </w:r>
            <w:proofErr w:type="spellEnd"/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 dedykowany do szyny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6F2270C1" w14:textId="0A73A78F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agane wykonywanie precyzyjnych nastaw ostrości</w:t>
            </w:r>
          </w:p>
          <w:p w14:paraId="174C956D" w14:textId="39458EF7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agana zgodność z wieloma obiektywami wyposażonymi w odpowiedni pierścień</w:t>
            </w:r>
          </w:p>
          <w:p w14:paraId="700D2D11" w14:textId="27359191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iary nie większe niż 230 x 65 x 30 mm</w:t>
            </w:r>
          </w:p>
          <w:p w14:paraId="4486E767" w14:textId="18494A3B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aga nie większa niż 0.6 kg</w:t>
            </w:r>
          </w:p>
          <w:p w14:paraId="06682892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64E92DD2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Moduł do laserowego pomiaru odległości dla systemów szyn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608FC7C0" w14:textId="06CEA247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Wymagany natychmiastowy pomiar laserowy położenia nieruchomego celu</w:t>
            </w:r>
          </w:p>
          <w:p w14:paraId="06EEF143" w14:textId="2ED1448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Korpus wykonany z aluminium obrabianego maszynowo</w:t>
            </w:r>
          </w:p>
          <w:p w14:paraId="17AA4905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7AC008B3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Zasilacz do modułu sterowania szyną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341AAA99" w14:textId="6C34C4E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Napięcie wyjściowe prądu stałego 9.0V</w:t>
            </w:r>
          </w:p>
          <w:p w14:paraId="7E0F74E3" w14:textId="40E30071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inimalny prąd obciążenia 2.2A</w:t>
            </w:r>
          </w:p>
          <w:p w14:paraId="32042958" w14:textId="681159D6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olaryzacja plus w styku centralnym</w:t>
            </w:r>
          </w:p>
          <w:p w14:paraId="64B2D8A1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36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3C2D7327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Zasilacz do modułu głowicy na szynę typu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  <w:p w14:paraId="36A770C4" w14:textId="14C3969A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Napięcie wyjściowe prądu stałego 9.0V</w:t>
            </w:r>
          </w:p>
          <w:p w14:paraId="509DE1A0" w14:textId="62B32064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Minimalny prąd obciążenia 2.2A</w:t>
            </w:r>
          </w:p>
          <w:p w14:paraId="53E58978" w14:textId="3354E000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Polaryzacja plus w styku centralnym</w:t>
            </w:r>
          </w:p>
          <w:p w14:paraId="27D7B256" w14:textId="77777777" w:rsidR="00AE42EE" w:rsidRPr="00AE42EE" w:rsidRDefault="00AE42EE" w:rsidP="00AE42EE">
            <w:pPr>
              <w:autoSpaceDE/>
              <w:autoSpaceDN/>
              <w:adjustRightInd/>
              <w:spacing w:line="276" w:lineRule="auto"/>
              <w:ind w:left="720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</w:p>
          <w:p w14:paraId="18E15CBE" w14:textId="77777777" w:rsidR="00AE42EE" w:rsidRPr="00AE42EE" w:rsidRDefault="00AE42EE" w:rsidP="00B5051F">
            <w:p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Kabel sterujący do aparatu fotograficznego lub kamery wideo</w:t>
            </w:r>
          </w:p>
          <w:p w14:paraId="18AFB427" w14:textId="555A4F0E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dedykowany do dostarczanych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ów</w:t>
            </w:r>
            <w:proofErr w:type="spellEnd"/>
          </w:p>
          <w:p w14:paraId="279EE874" w14:textId="490763CB" w:rsidR="00AE42EE" w:rsidRPr="00AE42EE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>kompatybilny z wybranymi aparatami Canon i Kodak</w:t>
            </w:r>
          </w:p>
          <w:p w14:paraId="7BFA58D1" w14:textId="10F6D5E5" w:rsidR="00AE42EE" w:rsidRPr="00925CF8" w:rsidRDefault="00AE42EE" w:rsidP="00AE42EE">
            <w:pPr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AE42EE">
              <w:rPr>
                <w:rFonts w:asciiTheme="majorHAnsi" w:eastAsia="Times New Roman" w:hAnsiTheme="majorHAnsi" w:cs="Times New Roman"/>
                <w:color w:val="auto"/>
              </w:rPr>
              <w:t xml:space="preserve">oryginalny produkt firmy produkującej dostarczany </w:t>
            </w:r>
            <w:proofErr w:type="spellStart"/>
            <w:r w:rsidRPr="00AE42EE">
              <w:rPr>
                <w:rFonts w:asciiTheme="majorHAnsi" w:eastAsia="Times New Roman" w:hAnsiTheme="majorHAnsi" w:cs="Times New Roman"/>
                <w:color w:val="auto"/>
              </w:rPr>
              <w:t>Slider</w:t>
            </w:r>
            <w:proofErr w:type="spellEnd"/>
          </w:p>
        </w:tc>
      </w:tr>
    </w:tbl>
    <w:p w14:paraId="6279B351" w14:textId="77777777" w:rsidR="00AE42EE" w:rsidRDefault="00AE42EE" w:rsidP="00AE42EE"/>
    <w:p w14:paraId="781C3636" w14:textId="00F37524" w:rsidR="00AE42EE" w:rsidRDefault="00F635E2" w:rsidP="00F55739">
      <w:r>
        <w:t>Oprogramowanie należy zainstalować na dedykowanym mu sprzęcie.</w:t>
      </w:r>
      <w:bookmarkStart w:id="1" w:name="_GoBack"/>
      <w:bookmarkEnd w:id="1"/>
    </w:p>
    <w:sectPr w:rsidR="00AE4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DA8D7" w14:textId="77777777" w:rsidR="00A77E3B" w:rsidRDefault="00A77E3B" w:rsidP="00955CAC">
      <w:pPr>
        <w:spacing w:line="240" w:lineRule="auto"/>
      </w:pPr>
      <w:r>
        <w:separator/>
      </w:r>
    </w:p>
  </w:endnote>
  <w:endnote w:type="continuationSeparator" w:id="0">
    <w:p w14:paraId="73A646B5" w14:textId="77777777" w:rsidR="00A77E3B" w:rsidRDefault="00A77E3B" w:rsidP="00955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18171" w14:textId="77777777" w:rsidR="00955CAC" w:rsidRDefault="00955C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84D6" w14:textId="77777777" w:rsidR="00955CAC" w:rsidRDefault="00955C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CC05" w14:textId="77777777" w:rsidR="00955CAC" w:rsidRDefault="00955C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F09E3" w14:textId="77777777" w:rsidR="00A77E3B" w:rsidRDefault="00A77E3B" w:rsidP="00955CAC">
      <w:pPr>
        <w:spacing w:line="240" w:lineRule="auto"/>
      </w:pPr>
      <w:r>
        <w:separator/>
      </w:r>
    </w:p>
  </w:footnote>
  <w:footnote w:type="continuationSeparator" w:id="0">
    <w:p w14:paraId="41EE30BB" w14:textId="77777777" w:rsidR="00A77E3B" w:rsidRDefault="00A77E3B" w:rsidP="00955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7655" w14:textId="77777777" w:rsidR="00955CAC" w:rsidRDefault="00955C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F111" w14:textId="16D33C18" w:rsidR="00955CAC" w:rsidRDefault="00955CAC">
    <w:pPr>
      <w:pStyle w:val="Nagwek"/>
    </w:pPr>
    <w:r>
      <w:rPr>
        <w:noProof/>
        <w:lang w:eastAsia="pl-PL"/>
      </w:rPr>
      <w:drawing>
        <wp:inline distT="0" distB="0" distL="0" distR="0" wp14:anchorId="40B52FA6" wp14:editId="01F1BF5C">
          <wp:extent cx="5495925" cy="76200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7683" w14:textId="77777777" w:rsidR="00955CAC" w:rsidRDefault="00955C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240E"/>
    <w:multiLevelType w:val="hybridMultilevel"/>
    <w:tmpl w:val="DCAC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308"/>
    <w:multiLevelType w:val="hybridMultilevel"/>
    <w:tmpl w:val="713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1184"/>
    <w:multiLevelType w:val="hybridMultilevel"/>
    <w:tmpl w:val="75665C10"/>
    <w:lvl w:ilvl="0" w:tplc="E7B0F26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4471DD"/>
    <w:multiLevelType w:val="hybridMultilevel"/>
    <w:tmpl w:val="0394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81068"/>
    <w:multiLevelType w:val="hybridMultilevel"/>
    <w:tmpl w:val="98149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5EA"/>
    <w:multiLevelType w:val="hybridMultilevel"/>
    <w:tmpl w:val="28269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A643D"/>
    <w:multiLevelType w:val="hybridMultilevel"/>
    <w:tmpl w:val="891A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290B"/>
    <w:multiLevelType w:val="hybridMultilevel"/>
    <w:tmpl w:val="AA76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33B18"/>
    <w:multiLevelType w:val="multilevel"/>
    <w:tmpl w:val="822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49"/>
    <w:rsid w:val="00015B07"/>
    <w:rsid w:val="00042694"/>
    <w:rsid w:val="00092DED"/>
    <w:rsid w:val="000B0F11"/>
    <w:rsid w:val="000C4ED9"/>
    <w:rsid w:val="000E6BEC"/>
    <w:rsid w:val="000F5115"/>
    <w:rsid w:val="001110AA"/>
    <w:rsid w:val="0013034D"/>
    <w:rsid w:val="001440A0"/>
    <w:rsid w:val="0014414C"/>
    <w:rsid w:val="00161ABE"/>
    <w:rsid w:val="001706C7"/>
    <w:rsid w:val="00181B50"/>
    <w:rsid w:val="001B7DF8"/>
    <w:rsid w:val="001D7505"/>
    <w:rsid w:val="00201CA0"/>
    <w:rsid w:val="00214F3B"/>
    <w:rsid w:val="0025061E"/>
    <w:rsid w:val="00254D68"/>
    <w:rsid w:val="0029130C"/>
    <w:rsid w:val="002E32C6"/>
    <w:rsid w:val="002E6F5D"/>
    <w:rsid w:val="003036F0"/>
    <w:rsid w:val="00303AF2"/>
    <w:rsid w:val="003449C6"/>
    <w:rsid w:val="0034585E"/>
    <w:rsid w:val="003A55AA"/>
    <w:rsid w:val="003D0FAC"/>
    <w:rsid w:val="003D3534"/>
    <w:rsid w:val="00404105"/>
    <w:rsid w:val="0041265B"/>
    <w:rsid w:val="00437E49"/>
    <w:rsid w:val="00446B35"/>
    <w:rsid w:val="004B284C"/>
    <w:rsid w:val="00500555"/>
    <w:rsid w:val="005156BC"/>
    <w:rsid w:val="00535C14"/>
    <w:rsid w:val="005467B9"/>
    <w:rsid w:val="00582649"/>
    <w:rsid w:val="005B4157"/>
    <w:rsid w:val="00641130"/>
    <w:rsid w:val="00670897"/>
    <w:rsid w:val="0068023C"/>
    <w:rsid w:val="006B777B"/>
    <w:rsid w:val="006C718F"/>
    <w:rsid w:val="006E6631"/>
    <w:rsid w:val="00735FFA"/>
    <w:rsid w:val="00744E24"/>
    <w:rsid w:val="00754C1F"/>
    <w:rsid w:val="00803802"/>
    <w:rsid w:val="008356C6"/>
    <w:rsid w:val="008501BB"/>
    <w:rsid w:val="008919F8"/>
    <w:rsid w:val="008D34B3"/>
    <w:rsid w:val="008D49D0"/>
    <w:rsid w:val="008E24CB"/>
    <w:rsid w:val="00914C78"/>
    <w:rsid w:val="00925CF8"/>
    <w:rsid w:val="00931042"/>
    <w:rsid w:val="00955CAC"/>
    <w:rsid w:val="00977772"/>
    <w:rsid w:val="0099709B"/>
    <w:rsid w:val="009C40F9"/>
    <w:rsid w:val="009E2819"/>
    <w:rsid w:val="00A16491"/>
    <w:rsid w:val="00A77E3B"/>
    <w:rsid w:val="00AB2CDA"/>
    <w:rsid w:val="00AC7794"/>
    <w:rsid w:val="00AE42EE"/>
    <w:rsid w:val="00B265B4"/>
    <w:rsid w:val="00B42F8A"/>
    <w:rsid w:val="00B5051F"/>
    <w:rsid w:val="00B5465E"/>
    <w:rsid w:val="00B7130A"/>
    <w:rsid w:val="00B81EAD"/>
    <w:rsid w:val="00BA0649"/>
    <w:rsid w:val="00BA1998"/>
    <w:rsid w:val="00BD2164"/>
    <w:rsid w:val="00BE28E9"/>
    <w:rsid w:val="00C56525"/>
    <w:rsid w:val="00C674B8"/>
    <w:rsid w:val="00C73F97"/>
    <w:rsid w:val="00C91B3D"/>
    <w:rsid w:val="00CB25FA"/>
    <w:rsid w:val="00D33EE0"/>
    <w:rsid w:val="00D571D8"/>
    <w:rsid w:val="00D600D5"/>
    <w:rsid w:val="00DB00C8"/>
    <w:rsid w:val="00DD75FA"/>
    <w:rsid w:val="00DE4E20"/>
    <w:rsid w:val="00DE6383"/>
    <w:rsid w:val="00DF05A7"/>
    <w:rsid w:val="00E2327F"/>
    <w:rsid w:val="00E547BA"/>
    <w:rsid w:val="00E83A89"/>
    <w:rsid w:val="00E954A1"/>
    <w:rsid w:val="00E97F9C"/>
    <w:rsid w:val="00EB0350"/>
    <w:rsid w:val="00EB6461"/>
    <w:rsid w:val="00EC5E29"/>
    <w:rsid w:val="00EE322E"/>
    <w:rsid w:val="00F26DEF"/>
    <w:rsid w:val="00F55739"/>
    <w:rsid w:val="00F635E2"/>
    <w:rsid w:val="00FA2B11"/>
    <w:rsid w:val="00FF794B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062D"/>
  <w15:chartTrackingRefBased/>
  <w15:docId w15:val="{32F80FE0-F49A-472A-B81D-7D9069CA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C1F"/>
    <w:p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="Aria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819"/>
    <w:pPr>
      <w:ind w:left="720"/>
      <w:contextualSpacing/>
    </w:pPr>
  </w:style>
  <w:style w:type="character" w:customStyle="1" w:styleId="fontstyle01">
    <w:name w:val="fontstyle01"/>
    <w:basedOn w:val="Domylnaczcionkaakapitu"/>
    <w:rsid w:val="003D3534"/>
    <w:rPr>
      <w:rFonts w:ascii="Arial" w:hAnsi="Arial" w:cs="Arial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21">
    <w:name w:val="fontstyle21"/>
    <w:basedOn w:val="Domylnaczcionkaakapitu"/>
    <w:rsid w:val="003D3534"/>
    <w:rPr>
      <w:rFonts w:ascii="Symbol" w:hAnsi="Symbol" w:hint="default"/>
      <w:b w:val="0"/>
      <w:bCs w:val="0"/>
      <w:i w:val="0"/>
      <w:iCs w:val="0"/>
      <w:color w:val="33333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350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55C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CAC"/>
    <w:rPr>
      <w:rFonts w:ascii="Arial Narrow" w:hAnsi="Arial Narrow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5C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CAC"/>
    <w:rPr>
      <w:rFonts w:ascii="Arial Narrow" w:hAnsi="Arial Narrow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403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4291-1432-4980-A588-71C94478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69</Words>
  <Characters>1961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W</dc:creator>
  <cp:keywords/>
  <dc:description/>
  <cp:lastModifiedBy>Slawomir Jasinski</cp:lastModifiedBy>
  <cp:revision>17</cp:revision>
  <cp:lastPrinted>2019-01-11T15:44:00Z</cp:lastPrinted>
  <dcterms:created xsi:type="dcterms:W3CDTF">2018-12-10T22:48:00Z</dcterms:created>
  <dcterms:modified xsi:type="dcterms:W3CDTF">2019-01-31T18:31:00Z</dcterms:modified>
</cp:coreProperties>
</file>